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7D" w:rsidRDefault="006D357D" w:rsidP="00700B61">
      <w:pPr>
        <w:spacing w:after="0" w:line="0" w:lineRule="atLeast"/>
        <w:rPr>
          <w:rFonts w:ascii="Sylfaen" w:hAnsi="Sylfaen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-377190</wp:posOffset>
            </wp:positionV>
            <wp:extent cx="1638300" cy="1638300"/>
            <wp:effectExtent l="19050" t="0" r="0" b="0"/>
            <wp:wrapNone/>
            <wp:docPr id="2" name="Рисунок 6" descr="C:\Documents and Settings\Anahit\Desktop\PODPIS\St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nahit\Desktop\PODPIS\Stamp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ylfaen" w:hAnsi="Sylfaen"/>
        </w:rPr>
        <w:t xml:space="preserve">                                                                                                                                </w:t>
      </w:r>
      <w:proofErr w:type="spellStart"/>
      <w:r>
        <w:rPr>
          <w:rFonts w:ascii="Sylfaen" w:hAnsi="Sylfaen"/>
        </w:rPr>
        <w:t>Հաստատում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եմ</w:t>
      </w:r>
      <w:proofErr w:type="spellEnd"/>
      <w:r>
        <w:rPr>
          <w:rFonts w:ascii="Sylfaen" w:hAnsi="Sylfaen"/>
        </w:rPr>
        <w:t>`</w:t>
      </w:r>
    </w:p>
    <w:p w:rsidR="006D357D" w:rsidRPr="00AB0CD5" w:rsidRDefault="006D357D" w:rsidP="006D357D">
      <w:pPr>
        <w:spacing w:after="0" w:line="0" w:lineRule="atLeast"/>
        <w:rPr>
          <w:rFonts w:ascii="Sylfaen" w:hAnsi="Sylfaen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95884</wp:posOffset>
            </wp:positionV>
            <wp:extent cx="858972" cy="695325"/>
            <wp:effectExtent l="19050" t="0" r="0" b="0"/>
            <wp:wrapNone/>
            <wp:docPr id="3" name="Рисунок 7" descr="C:\Documents and Settings\Anahit\Desktop\PODPIS\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nahit\Desktop\PODPIS\Sig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972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  <w:t xml:space="preserve">                    </w:t>
      </w:r>
      <w:proofErr w:type="gramStart"/>
      <w:r>
        <w:rPr>
          <w:rFonts w:ascii="Sylfaen" w:hAnsi="Sylfaen"/>
        </w:rPr>
        <w:t>ԳԱԹ  ՊՈԱԿ</w:t>
      </w:r>
      <w:proofErr w:type="gramEnd"/>
      <w:r>
        <w:rPr>
          <w:rFonts w:ascii="Sylfaen" w:hAnsi="Sylfaen"/>
        </w:rPr>
        <w:t xml:space="preserve">-ի  </w:t>
      </w:r>
      <w:proofErr w:type="spellStart"/>
      <w:r>
        <w:rPr>
          <w:rFonts w:ascii="Sylfaen" w:hAnsi="Sylfaen"/>
        </w:rPr>
        <w:t>տնօրեն</w:t>
      </w:r>
      <w:proofErr w:type="spellEnd"/>
      <w:r>
        <w:rPr>
          <w:rFonts w:ascii="Sylfaen" w:hAnsi="Sylfaen"/>
        </w:rPr>
        <w:tab/>
      </w:r>
    </w:p>
    <w:p w:rsidR="006D357D" w:rsidRDefault="006D357D" w:rsidP="006D357D">
      <w:pPr>
        <w:spacing w:after="0" w:line="0" w:lineRule="atLeast"/>
        <w:rPr>
          <w:rFonts w:ascii="Sylfaen" w:hAnsi="Sylfaen"/>
          <w:noProof/>
        </w:rPr>
      </w:pPr>
      <w:r w:rsidRPr="00AB0CD5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6D357D" w:rsidRPr="00AB0CD5" w:rsidRDefault="006D357D" w:rsidP="006D357D">
      <w:pPr>
        <w:spacing w:after="0" w:line="0" w:lineRule="atLeast"/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</w:rPr>
        <w:t xml:space="preserve">                                                                                                                                                   </w:t>
      </w:r>
      <w:proofErr w:type="spellStart"/>
      <w:r>
        <w:rPr>
          <w:rFonts w:ascii="Sylfaen" w:hAnsi="Sylfaen"/>
          <w:sz w:val="24"/>
          <w:szCs w:val="24"/>
        </w:rPr>
        <w:t>Կ.Վարդանյան</w:t>
      </w:r>
      <w:proofErr w:type="spellEnd"/>
    </w:p>
    <w:p w:rsidR="006D357D" w:rsidRPr="003F4175" w:rsidRDefault="006D357D" w:rsidP="006D357D">
      <w:pPr>
        <w:spacing w:after="0" w:line="0" w:lineRule="atLeast"/>
        <w:rPr>
          <w:rFonts w:ascii="Sylfaen" w:hAnsi="Sylfaen"/>
          <w:sz w:val="24"/>
          <w:szCs w:val="24"/>
          <w:u w:val="single"/>
        </w:rPr>
      </w:pP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  <w:t xml:space="preserve">                                </w:t>
      </w:r>
      <w:r>
        <w:rPr>
          <w:rFonts w:ascii="Sylfaen" w:hAnsi="Sylfaen"/>
          <w:sz w:val="24"/>
          <w:szCs w:val="24"/>
        </w:rPr>
        <w:t xml:space="preserve">                          </w:t>
      </w:r>
      <w:r w:rsidRPr="003F4175">
        <w:rPr>
          <w:rFonts w:ascii="Sylfaen" w:hAnsi="Sylfaen"/>
          <w:sz w:val="24"/>
          <w:szCs w:val="24"/>
        </w:rPr>
        <w:t xml:space="preserve">  </w:t>
      </w:r>
      <w:r w:rsidR="00240760">
        <w:rPr>
          <w:rFonts w:ascii="Sylfaen" w:hAnsi="Sylfaen"/>
          <w:sz w:val="24"/>
          <w:szCs w:val="24"/>
          <w:u w:val="single"/>
        </w:rPr>
        <w:t xml:space="preserve">   «</w:t>
      </w:r>
      <w:r w:rsidR="00B644D6">
        <w:rPr>
          <w:rFonts w:ascii="Sylfaen" w:hAnsi="Sylfaen"/>
          <w:sz w:val="24"/>
          <w:szCs w:val="24"/>
          <w:u w:val="single"/>
        </w:rPr>
        <w:t>29</w:t>
      </w:r>
      <w:proofErr w:type="gramStart"/>
      <w:r>
        <w:rPr>
          <w:rFonts w:ascii="Sylfaen" w:hAnsi="Sylfaen"/>
          <w:sz w:val="24"/>
          <w:szCs w:val="24"/>
          <w:u w:val="single"/>
        </w:rPr>
        <w:t>»</w:t>
      </w:r>
      <w:r w:rsidR="006926DF">
        <w:rPr>
          <w:rFonts w:ascii="Sylfaen" w:hAnsi="Sylfaen"/>
          <w:sz w:val="24"/>
          <w:szCs w:val="24"/>
          <w:u w:val="single"/>
        </w:rPr>
        <w:t xml:space="preserve">  </w:t>
      </w:r>
      <w:r w:rsidR="00B644D6">
        <w:rPr>
          <w:rFonts w:ascii="Sylfaen" w:hAnsi="Sylfaen"/>
          <w:sz w:val="24"/>
          <w:szCs w:val="24"/>
          <w:u w:val="single"/>
        </w:rPr>
        <w:t>01</w:t>
      </w:r>
      <w:proofErr w:type="gramEnd"/>
      <w:r w:rsidRPr="00E7046F">
        <w:rPr>
          <w:rFonts w:ascii="Sylfaen" w:hAnsi="Sylfaen"/>
          <w:sz w:val="24"/>
          <w:szCs w:val="24"/>
          <w:u w:val="single"/>
        </w:rPr>
        <w:t>.</w:t>
      </w:r>
      <w:r w:rsidRPr="003F4175">
        <w:rPr>
          <w:rFonts w:ascii="Sylfaen" w:hAnsi="Sylfaen"/>
          <w:sz w:val="24"/>
          <w:szCs w:val="24"/>
          <w:u w:val="single"/>
        </w:rPr>
        <w:t xml:space="preserve">  20</w:t>
      </w:r>
      <w:r w:rsidR="00B644D6">
        <w:rPr>
          <w:rFonts w:ascii="Sylfaen" w:hAnsi="Sylfaen"/>
          <w:sz w:val="24"/>
          <w:szCs w:val="24"/>
          <w:u w:val="single"/>
        </w:rPr>
        <w:t>20</w:t>
      </w:r>
      <w:r w:rsidRPr="00120F60">
        <w:rPr>
          <w:rFonts w:ascii="Sylfaen" w:hAnsi="Sylfaen"/>
          <w:sz w:val="24"/>
          <w:szCs w:val="24"/>
          <w:u w:val="single"/>
        </w:rPr>
        <w:t>թ</w:t>
      </w:r>
      <w:r w:rsidRPr="003F4175">
        <w:rPr>
          <w:rFonts w:ascii="Sylfaen" w:hAnsi="Sylfaen"/>
          <w:sz w:val="24"/>
          <w:szCs w:val="24"/>
          <w:u w:val="single"/>
        </w:rPr>
        <w:t>.</w:t>
      </w:r>
    </w:p>
    <w:p w:rsidR="006D357D" w:rsidRPr="003F4175" w:rsidRDefault="006D357D" w:rsidP="006D357D">
      <w:pPr>
        <w:spacing w:after="0" w:line="0" w:lineRule="atLeast"/>
        <w:rPr>
          <w:rFonts w:ascii="Sylfaen" w:hAnsi="Sylfaen"/>
        </w:rPr>
      </w:pPr>
    </w:p>
    <w:p w:rsidR="006D357D" w:rsidRPr="003F4175" w:rsidRDefault="006D357D" w:rsidP="006D357D">
      <w:pPr>
        <w:spacing w:after="0" w:line="0" w:lineRule="atLeast"/>
        <w:rPr>
          <w:rFonts w:ascii="Sylfaen" w:hAnsi="Sylfaen"/>
          <w:sz w:val="24"/>
          <w:szCs w:val="24"/>
          <w:u w:val="single"/>
        </w:rPr>
      </w:pP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  <w:sz w:val="24"/>
          <w:szCs w:val="24"/>
        </w:rPr>
        <w:t xml:space="preserve"> </w:t>
      </w:r>
    </w:p>
    <w:p w:rsidR="006D357D" w:rsidRPr="003F4175" w:rsidRDefault="006D357D" w:rsidP="006D357D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  <w:r w:rsidRPr="003F4175">
        <w:rPr>
          <w:rFonts w:ascii="Sylfaen" w:hAnsi="Sylfaen"/>
          <w:b/>
          <w:sz w:val="24"/>
          <w:szCs w:val="24"/>
        </w:rPr>
        <w:t>&lt;&lt;</w:t>
      </w:r>
      <w:proofErr w:type="spellStart"/>
      <w:r w:rsidRPr="00196F96">
        <w:rPr>
          <w:rFonts w:ascii="Sylfaen" w:hAnsi="Sylfaen"/>
          <w:b/>
          <w:sz w:val="24"/>
          <w:szCs w:val="24"/>
        </w:rPr>
        <w:t>Ե</w:t>
      </w:r>
      <w:r w:rsidRPr="003F4175">
        <w:rPr>
          <w:rFonts w:ascii="Sylfaen" w:hAnsi="Sylfaen"/>
          <w:b/>
          <w:sz w:val="24"/>
          <w:szCs w:val="24"/>
        </w:rPr>
        <w:t>.</w:t>
      </w:r>
      <w:r w:rsidRPr="00196F96">
        <w:rPr>
          <w:rFonts w:ascii="Sylfaen" w:hAnsi="Sylfaen"/>
          <w:b/>
          <w:sz w:val="24"/>
          <w:szCs w:val="24"/>
        </w:rPr>
        <w:t>Չարենցի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անվան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գրականության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 </w:t>
      </w:r>
      <w:r w:rsidRPr="00196F96">
        <w:rPr>
          <w:rFonts w:ascii="Sylfaen" w:hAnsi="Sylfaen"/>
          <w:b/>
          <w:sz w:val="24"/>
          <w:szCs w:val="24"/>
        </w:rPr>
        <w:t>և</w:t>
      </w:r>
      <w:r w:rsidRPr="003F41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արվեստի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թանգարան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&gt;&gt; </w:t>
      </w:r>
      <w:r w:rsidRPr="00196F96">
        <w:rPr>
          <w:rFonts w:ascii="Sylfaen" w:hAnsi="Sylfaen"/>
          <w:b/>
          <w:sz w:val="24"/>
          <w:szCs w:val="24"/>
        </w:rPr>
        <w:t>ՊՈԱԿ</w:t>
      </w:r>
      <w:r w:rsidRPr="003F4175">
        <w:rPr>
          <w:rFonts w:ascii="Sylfaen" w:hAnsi="Sylfaen"/>
          <w:b/>
          <w:sz w:val="24"/>
          <w:szCs w:val="24"/>
        </w:rPr>
        <w:t>-</w:t>
      </w:r>
      <w:r w:rsidRPr="00196F96">
        <w:rPr>
          <w:rFonts w:ascii="Sylfaen" w:hAnsi="Sylfaen"/>
          <w:b/>
          <w:sz w:val="24"/>
          <w:szCs w:val="24"/>
        </w:rPr>
        <w:t>ի</w:t>
      </w:r>
    </w:p>
    <w:p w:rsidR="006D357D" w:rsidRPr="00AB0CD5" w:rsidRDefault="006D357D" w:rsidP="006D357D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AB0CD5">
        <w:rPr>
          <w:rFonts w:ascii="Sylfaen" w:hAnsi="Sylfaen"/>
          <w:b/>
          <w:sz w:val="24"/>
          <w:szCs w:val="24"/>
        </w:rPr>
        <w:t>20</w:t>
      </w:r>
      <w:r w:rsidR="006926DF">
        <w:rPr>
          <w:rFonts w:ascii="Sylfaen" w:hAnsi="Sylfaen"/>
          <w:b/>
          <w:sz w:val="24"/>
          <w:szCs w:val="24"/>
        </w:rPr>
        <w:t>20</w:t>
      </w:r>
      <w:r w:rsidRPr="00196F96">
        <w:rPr>
          <w:rFonts w:ascii="Sylfaen" w:hAnsi="Sylfaen"/>
          <w:b/>
          <w:sz w:val="24"/>
          <w:szCs w:val="24"/>
        </w:rPr>
        <w:t>թ</w:t>
      </w:r>
      <w:r w:rsidRPr="00AB0CD5">
        <w:rPr>
          <w:rFonts w:ascii="Sylfaen" w:hAnsi="Sylfaen"/>
          <w:b/>
          <w:sz w:val="24"/>
          <w:szCs w:val="24"/>
        </w:rPr>
        <w:t xml:space="preserve">. </w:t>
      </w:r>
      <w:proofErr w:type="spellStart"/>
      <w:r>
        <w:rPr>
          <w:rFonts w:ascii="Sylfaen" w:hAnsi="Sylfaen"/>
          <w:b/>
          <w:sz w:val="24"/>
          <w:szCs w:val="24"/>
        </w:rPr>
        <w:t>Գ</w:t>
      </w:r>
      <w:r w:rsidRPr="00196F96">
        <w:rPr>
          <w:rFonts w:ascii="Sylfaen" w:hAnsi="Sylfaen"/>
          <w:b/>
          <w:sz w:val="24"/>
          <w:szCs w:val="24"/>
        </w:rPr>
        <w:t>նումների</w:t>
      </w:r>
      <w:proofErr w:type="spellEnd"/>
      <w:r w:rsidRPr="00AB0CD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պլան</w:t>
      </w:r>
      <w:proofErr w:type="spellEnd"/>
      <w:r>
        <w:rPr>
          <w:rFonts w:ascii="Sylfaen" w:hAnsi="Sylfaen"/>
          <w:b/>
          <w:sz w:val="24"/>
          <w:szCs w:val="24"/>
        </w:rPr>
        <w:t xml:space="preserve">   /</w:t>
      </w:r>
      <w:proofErr w:type="spellStart"/>
      <w:r w:rsidR="006926DF">
        <w:rPr>
          <w:rFonts w:ascii="Sylfaen" w:hAnsi="Sylfaen"/>
          <w:b/>
          <w:sz w:val="24"/>
          <w:szCs w:val="24"/>
        </w:rPr>
        <w:t>նախնական</w:t>
      </w:r>
      <w:proofErr w:type="spellEnd"/>
      <w:proofErr w:type="gramStart"/>
      <w:r w:rsidR="00B644D6">
        <w:rPr>
          <w:rFonts w:ascii="Sylfaen" w:hAnsi="Sylfaen"/>
          <w:b/>
          <w:sz w:val="24"/>
          <w:szCs w:val="24"/>
        </w:rPr>
        <w:t>,</w:t>
      </w:r>
      <w:r w:rsidR="00B644D6">
        <w:rPr>
          <w:rFonts w:ascii="Sylfaen" w:hAnsi="Sylfaen"/>
          <w:b/>
          <w:sz w:val="24"/>
          <w:szCs w:val="24"/>
          <w:lang w:val="hy-AM"/>
        </w:rPr>
        <w:t>լրացում</w:t>
      </w:r>
      <w:proofErr w:type="gramEnd"/>
      <w:r w:rsidR="00B644D6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/</w:t>
      </w:r>
    </w:p>
    <w:p w:rsidR="006036A6" w:rsidRPr="00AB0CD5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48"/>
      </w:tblGrid>
      <w:tr w:rsidR="006036A6" w:rsidRPr="00FF69A8" w:rsidTr="006D357D">
        <w:trPr>
          <w:trHeight w:val="449"/>
        </w:trPr>
        <w:tc>
          <w:tcPr>
            <w:tcW w:w="10348" w:type="dxa"/>
          </w:tcPr>
          <w:p w:rsidR="006036A6" w:rsidRPr="000C6220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Պատվիրատուն</w:t>
            </w:r>
            <w:proofErr w:type="spellEnd"/>
            <w:r w:rsidRPr="00AB0CD5">
              <w:rPr>
                <w:rFonts w:ascii="Sylfaen" w:hAnsi="Sylfaen"/>
                <w:sz w:val="24"/>
                <w:szCs w:val="24"/>
              </w:rPr>
              <w:t>`&lt;&lt;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Ե</w:t>
            </w:r>
            <w:r w:rsidRPr="00AB0CD5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Չարենցի</w:t>
            </w:r>
            <w:proofErr w:type="spellEnd"/>
            <w:r w:rsidRPr="005B4F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նվան</w:t>
            </w:r>
            <w:proofErr w:type="spellEnd"/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րականության</w:t>
            </w:r>
            <w:proofErr w:type="spellEnd"/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և</w:t>
            </w:r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րվեստի</w:t>
            </w:r>
            <w:proofErr w:type="spellEnd"/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թանգարան</w:t>
            </w:r>
            <w:proofErr w:type="spellEnd"/>
            <w:r w:rsidRPr="000C6220">
              <w:rPr>
                <w:rFonts w:ascii="Sylfaen" w:hAnsi="Sylfaen"/>
                <w:sz w:val="24"/>
                <w:szCs w:val="24"/>
              </w:rPr>
              <w:t>&gt;&gt;</w:t>
            </w:r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46F29">
              <w:rPr>
                <w:rFonts w:ascii="Sylfaen" w:hAnsi="Sylfaen"/>
                <w:sz w:val="20"/>
                <w:szCs w:val="20"/>
              </w:rPr>
              <w:t>ՊՈԱԿ</w:t>
            </w:r>
          </w:p>
        </w:tc>
      </w:tr>
      <w:tr w:rsidR="006036A6" w:rsidRPr="00FF69A8" w:rsidTr="006D357D">
        <w:trPr>
          <w:trHeight w:val="431"/>
        </w:trPr>
        <w:tc>
          <w:tcPr>
            <w:tcW w:w="10348" w:type="dxa"/>
          </w:tcPr>
          <w:p w:rsidR="006036A6" w:rsidRPr="000C6220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ըստբյուջետայինծախսերիգերատեսչականդասակարգման</w:t>
            </w:r>
            <w:proofErr w:type="spellEnd"/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</w:p>
        </w:tc>
      </w:tr>
      <w:tr w:rsidR="006036A6" w:rsidRPr="00FF69A8" w:rsidTr="006D357D">
        <w:trPr>
          <w:trHeight w:val="449"/>
        </w:trPr>
        <w:tc>
          <w:tcPr>
            <w:tcW w:w="10348" w:type="dxa"/>
          </w:tcPr>
          <w:p w:rsidR="006036A6" w:rsidRPr="000C6220" w:rsidRDefault="006036A6" w:rsidP="00376C6A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Ծրագիրը</w:t>
            </w:r>
            <w:proofErr w:type="spellEnd"/>
            <w:r w:rsidRPr="000C6220">
              <w:rPr>
                <w:rFonts w:ascii="Sylfaen" w:hAnsi="Sylfaen"/>
                <w:b/>
                <w:sz w:val="24"/>
                <w:szCs w:val="24"/>
              </w:rPr>
              <w:t xml:space="preserve">` </w:t>
            </w:r>
            <w:proofErr w:type="spellStart"/>
            <w:r w:rsidRPr="00B9713E">
              <w:rPr>
                <w:rFonts w:ascii="Sylfaen" w:hAnsi="Sylfaen"/>
                <w:sz w:val="24"/>
                <w:szCs w:val="24"/>
              </w:rPr>
              <w:t>Թանգարանային</w:t>
            </w:r>
            <w:r>
              <w:rPr>
                <w:rFonts w:ascii="Sylfaen" w:hAnsi="Sylfaen"/>
                <w:sz w:val="24"/>
                <w:szCs w:val="24"/>
              </w:rPr>
              <w:t>ծառայություններևցուցահանդեսներ</w:t>
            </w:r>
            <w:proofErr w:type="spellEnd"/>
          </w:p>
        </w:tc>
      </w:tr>
      <w:tr w:rsidR="006036A6" w:rsidTr="006D357D">
        <w:trPr>
          <w:trHeight w:val="431"/>
        </w:trPr>
        <w:tc>
          <w:tcPr>
            <w:tcW w:w="10348" w:type="dxa"/>
          </w:tcPr>
          <w:p w:rsidR="006036A6" w:rsidRPr="00B9713E" w:rsidRDefault="006036A6" w:rsidP="00C37B2E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Անվանումը`</w:t>
            </w:r>
            <w:r>
              <w:rPr>
                <w:rFonts w:ascii="Sylfaen" w:hAnsi="Sylfaen"/>
                <w:sz w:val="24"/>
                <w:szCs w:val="24"/>
              </w:rPr>
              <w:t>Գնումներիպլ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20</w:t>
            </w:r>
            <w:r w:rsidR="00C37B2E">
              <w:rPr>
                <w:rFonts w:ascii="Sylfaen" w:hAnsi="Sylfaen"/>
                <w:sz w:val="24"/>
                <w:szCs w:val="24"/>
              </w:rPr>
              <w:t>20</w:t>
            </w:r>
            <w:r>
              <w:rPr>
                <w:rFonts w:ascii="Sylfaen" w:hAnsi="Sylfaen"/>
                <w:sz w:val="24"/>
                <w:szCs w:val="24"/>
              </w:rPr>
              <w:t>թ.</w:t>
            </w:r>
          </w:p>
        </w:tc>
      </w:tr>
      <w:tr w:rsidR="006036A6" w:rsidTr="006D357D">
        <w:trPr>
          <w:trHeight w:val="449"/>
        </w:trPr>
        <w:tc>
          <w:tcPr>
            <w:tcW w:w="10348" w:type="dxa"/>
          </w:tcPr>
          <w:p w:rsidR="006036A6" w:rsidRPr="00B9713E" w:rsidRDefault="006036A6" w:rsidP="00376C6A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Բաժի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8  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Խումբ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 02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Դաս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2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Ծրագի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2</w:t>
            </w:r>
          </w:p>
        </w:tc>
      </w:tr>
      <w:tr w:rsidR="006036A6" w:rsidTr="006D357D">
        <w:trPr>
          <w:trHeight w:val="521"/>
        </w:trPr>
        <w:tc>
          <w:tcPr>
            <w:tcW w:w="10348" w:type="dxa"/>
          </w:tcPr>
          <w:p w:rsidR="006036A6" w:rsidRPr="003870FF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3870FF">
              <w:rPr>
                <w:rFonts w:ascii="Sylfaen" w:hAnsi="Sylfaen"/>
                <w:sz w:val="24"/>
                <w:szCs w:val="24"/>
              </w:rPr>
              <w:t>/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ըստ</w:t>
            </w:r>
            <w:proofErr w:type="spellEnd"/>
            <w:r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բյուջետային</w:t>
            </w:r>
            <w:proofErr w:type="spellEnd"/>
            <w:r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ծախսերի</w:t>
            </w:r>
            <w:proofErr w:type="spellEnd"/>
            <w:r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գործառնական</w:t>
            </w:r>
            <w:proofErr w:type="spellEnd"/>
            <w:r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դասակարգման</w:t>
            </w:r>
            <w:proofErr w:type="spellEnd"/>
            <w:r w:rsidRPr="003870FF">
              <w:rPr>
                <w:rFonts w:ascii="Sylfaen" w:hAnsi="Sylfaen"/>
                <w:sz w:val="24"/>
                <w:szCs w:val="24"/>
              </w:rPr>
              <w:t>/</w:t>
            </w:r>
          </w:p>
        </w:tc>
      </w:tr>
    </w:tbl>
    <w:p w:rsidR="006036A6" w:rsidRPr="00772490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pPr w:leftFromText="180" w:rightFromText="180" w:vertAnchor="text" w:tblpX="-57" w:tblpY="1"/>
        <w:tblOverlap w:val="never"/>
        <w:tblW w:w="10291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1503"/>
        <w:gridCol w:w="3340"/>
        <w:gridCol w:w="851"/>
        <w:gridCol w:w="850"/>
        <w:gridCol w:w="1196"/>
        <w:gridCol w:w="1134"/>
        <w:gridCol w:w="1417"/>
      </w:tblGrid>
      <w:tr w:rsidR="006036A6" w:rsidTr="00700B61"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line="240" w:lineRule="auto"/>
              <w:jc w:val="center"/>
              <w:rPr>
                <w:rFonts w:ascii="Sylfaen" w:hAnsi="Sylfaen"/>
              </w:rPr>
            </w:pPr>
            <w:proofErr w:type="spellStart"/>
            <w:r w:rsidRPr="00E1035B">
              <w:rPr>
                <w:rFonts w:ascii="Sylfaen" w:hAnsi="Sylfaen"/>
              </w:rPr>
              <w:t>Գնման</w:t>
            </w:r>
            <w:proofErr w:type="spellEnd"/>
            <w:r w:rsidRPr="00E1035B">
              <w:rPr>
                <w:rFonts w:ascii="Sylfaen" w:hAnsi="Sylfaen"/>
              </w:rPr>
              <w:t xml:space="preserve">  </w:t>
            </w:r>
            <w:proofErr w:type="spellStart"/>
            <w:r w:rsidRPr="00E1035B">
              <w:rPr>
                <w:rFonts w:ascii="Sylfaen" w:hAnsi="Sylfaen"/>
              </w:rPr>
              <w:t>առարկայի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line="240" w:lineRule="auto"/>
              <w:rPr>
                <w:rFonts w:ascii="Sylfaen" w:hAnsi="Sylfaen"/>
              </w:rPr>
            </w:pPr>
            <w:proofErr w:type="spellStart"/>
            <w:r w:rsidRPr="00E1035B">
              <w:rPr>
                <w:rFonts w:ascii="Sylfaen" w:hAnsi="Sylfaen"/>
              </w:rPr>
              <w:t>Գնման</w:t>
            </w:r>
            <w:proofErr w:type="spellEnd"/>
            <w:r w:rsidRPr="00E1035B">
              <w:rPr>
                <w:rFonts w:ascii="Sylfaen" w:hAnsi="Sylfaen"/>
              </w:rPr>
              <w:t xml:space="preserve"> </w:t>
            </w:r>
            <w:proofErr w:type="spellStart"/>
            <w:r w:rsidRPr="00E1035B">
              <w:rPr>
                <w:rFonts w:ascii="Sylfaen" w:hAnsi="Sylfaen"/>
              </w:rPr>
              <w:t>ձև</w:t>
            </w:r>
            <w:proofErr w:type="spellEnd"/>
            <w:r w:rsidRPr="00E1035B">
              <w:rPr>
                <w:rFonts w:ascii="Sylfaen" w:hAnsi="Sylfaen"/>
              </w:rPr>
              <w:t xml:space="preserve"> /</w:t>
            </w:r>
            <w:proofErr w:type="spellStart"/>
            <w:r w:rsidRPr="00E1035B">
              <w:rPr>
                <w:rFonts w:ascii="Sylfaen" w:hAnsi="Sylfaen"/>
              </w:rPr>
              <w:t>ընթացակարգը</w:t>
            </w:r>
            <w:proofErr w:type="spellEnd"/>
            <w:r w:rsidRPr="00E1035B">
              <w:rPr>
                <w:rFonts w:ascii="Sylfaen" w:hAnsi="Sylfaen"/>
              </w:rPr>
              <w:t>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line="240" w:lineRule="auto"/>
              <w:rPr>
                <w:rFonts w:ascii="Sylfaen" w:hAnsi="Sylfaen"/>
                <w:u w:val="single"/>
              </w:rPr>
            </w:pPr>
            <w:proofErr w:type="spellStart"/>
            <w:r w:rsidRPr="00E1035B">
              <w:rPr>
                <w:rFonts w:ascii="Sylfaen" w:hAnsi="Sylfaen"/>
                <w:u w:val="single"/>
              </w:rPr>
              <w:t>Չափման</w:t>
            </w:r>
            <w:proofErr w:type="spellEnd"/>
            <w:r w:rsidRPr="00E1035B">
              <w:rPr>
                <w:rFonts w:ascii="Sylfaen" w:hAnsi="Sylfaen"/>
                <w:u w:val="single"/>
              </w:rPr>
              <w:t xml:space="preserve"> </w:t>
            </w:r>
            <w:proofErr w:type="spellStart"/>
            <w:r w:rsidRPr="00E1035B">
              <w:rPr>
                <w:rFonts w:ascii="Sylfaen" w:hAnsi="Sylfaen"/>
                <w:u w:val="single"/>
              </w:rPr>
              <w:t>միավորը</w:t>
            </w:r>
            <w:proofErr w:type="spellEnd"/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E1035B">
              <w:rPr>
                <w:rFonts w:ascii="Sylfaen" w:hAnsi="Sylfaen"/>
              </w:rPr>
              <w:t>Միավոր</w:t>
            </w:r>
            <w:r w:rsidRPr="00E1035B">
              <w:rPr>
                <w:rFonts w:ascii="Sylfaen" w:hAnsi="Sylfaen"/>
                <w:sz w:val="24"/>
                <w:szCs w:val="24"/>
              </w:rPr>
              <w:t>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ինը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roofErr w:type="spellStart"/>
            <w:r w:rsidRPr="00FE187A">
              <w:rPr>
                <w:rFonts w:ascii="Sylfaen" w:hAnsi="Sylfaen"/>
                <w:sz w:val="24"/>
                <w:szCs w:val="24"/>
                <w:u w:val="single"/>
              </w:rPr>
              <w:t>Քանակը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u w:val="single"/>
              </w:rPr>
            </w:pPr>
            <w:proofErr w:type="spellStart"/>
            <w:r>
              <w:rPr>
                <w:rFonts w:ascii="Sylfaen" w:hAnsi="Sylfaen"/>
                <w:u w:val="single"/>
              </w:rPr>
              <w:t>Ընդամենը</w:t>
            </w:r>
            <w:proofErr w:type="spellEnd"/>
            <w:r>
              <w:rPr>
                <w:rFonts w:ascii="Sylfaen" w:hAnsi="Sylfaen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u w:val="single"/>
              </w:rPr>
              <w:t>ծախսերը</w:t>
            </w:r>
            <w:proofErr w:type="spellEnd"/>
          </w:p>
          <w:p w:rsidR="006036A6" w:rsidRDefault="006036A6" w:rsidP="00376C6A">
            <w:r>
              <w:rPr>
                <w:rFonts w:ascii="Sylfaen" w:hAnsi="Sylfaen"/>
                <w:u w:val="single"/>
              </w:rPr>
              <w:t>/</w:t>
            </w:r>
            <w:proofErr w:type="spellStart"/>
            <w:r>
              <w:rPr>
                <w:rFonts w:ascii="Sylfaen" w:hAnsi="Sylfaen"/>
                <w:u w:val="single"/>
              </w:rPr>
              <w:t>հազ.դրամ</w:t>
            </w:r>
            <w:proofErr w:type="spellEnd"/>
            <w:r>
              <w:rPr>
                <w:rFonts w:ascii="Sylfaen" w:hAnsi="Sylfaen"/>
                <w:u w:val="single"/>
              </w:rPr>
              <w:t>/</w:t>
            </w:r>
          </w:p>
        </w:tc>
      </w:tr>
      <w:tr w:rsidR="006036A6" w:rsidTr="00700B6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3870FF" w:rsidRDefault="006036A6" w:rsidP="00376C6A">
            <w:pPr>
              <w:spacing w:line="240" w:lineRule="auto"/>
              <w:rPr>
                <w:rFonts w:ascii="Sylfaen" w:hAnsi="Sylfaen"/>
              </w:rPr>
            </w:pPr>
            <w:proofErr w:type="spellStart"/>
            <w:r w:rsidRPr="00E1035B">
              <w:rPr>
                <w:rFonts w:ascii="Sylfaen" w:hAnsi="Sylfaen"/>
              </w:rPr>
              <w:t>Միջանցիկկոդը</w:t>
            </w:r>
            <w:proofErr w:type="spellEnd"/>
            <w:r w:rsidRPr="003870FF">
              <w:rPr>
                <w:rFonts w:ascii="Sylfaen" w:hAnsi="Sylfaen"/>
              </w:rPr>
              <w:t xml:space="preserve">` </w:t>
            </w:r>
            <w:proofErr w:type="spellStart"/>
            <w:r w:rsidRPr="00E1035B">
              <w:rPr>
                <w:rFonts w:ascii="Sylfaen" w:hAnsi="Sylfaen"/>
              </w:rPr>
              <w:t>ըստCPVդասակարգման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E1035B" w:rsidRDefault="006036A6" w:rsidP="00376C6A">
            <w:pPr>
              <w:spacing w:line="240" w:lineRule="auto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</w:t>
            </w:r>
            <w:r w:rsidRPr="00E1035B">
              <w:rPr>
                <w:rFonts w:ascii="Sylfaen" w:hAnsi="Sylfaen"/>
              </w:rPr>
              <w:t>նվանումը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6036A6" w:rsidTr="00700B61">
        <w:trPr>
          <w:trHeight w:val="35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7</w:t>
            </w:r>
          </w:p>
        </w:tc>
      </w:tr>
      <w:tr w:rsidR="006036A6" w:rsidTr="00700B6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153DA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1. </w:t>
            </w:r>
            <w:r w:rsidRPr="00F147ED">
              <w:rPr>
                <w:rFonts w:ascii="Sylfaen" w:hAnsi="Sylfaen"/>
                <w:b/>
              </w:rPr>
              <w:t>Ա Պ Ր Ա Ն Ք Ն Ե 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6036A6" w:rsidRPr="003870FF" w:rsidTr="00700B6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70422" w:rsidRDefault="006036A6" w:rsidP="00376C6A">
            <w:pPr>
              <w:spacing w:after="0" w:line="240" w:lineRule="auto"/>
              <w:rPr>
                <w:rFonts w:ascii="Sylfaen" w:hAnsi="Sylfaen"/>
                <w:b/>
              </w:rPr>
            </w:pPr>
            <w:r w:rsidRPr="00670422">
              <w:rPr>
                <w:rFonts w:ascii="Sylfaen" w:hAnsi="Sylfaen"/>
                <w:b/>
              </w:rPr>
              <w:t>1.</w:t>
            </w:r>
            <w:r w:rsidRPr="007C74D3">
              <w:rPr>
                <w:rFonts w:ascii="Sylfaen" w:hAnsi="Sylfaen"/>
                <w:b/>
              </w:rPr>
              <w:t>1</w:t>
            </w:r>
            <w:r w:rsidRPr="00670422">
              <w:rPr>
                <w:rFonts w:ascii="Sylfaen" w:hAnsi="Sylfaen"/>
                <w:b/>
              </w:rPr>
              <w:t xml:space="preserve">   </w:t>
            </w:r>
            <w:proofErr w:type="spellStart"/>
            <w:r w:rsidRPr="00670422">
              <w:rPr>
                <w:rFonts w:ascii="Sylfaen" w:hAnsi="Sylfaen"/>
                <w:b/>
              </w:rPr>
              <w:t>Գրենական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</w:t>
            </w:r>
            <w:proofErr w:type="spellStart"/>
            <w:r w:rsidRPr="00670422">
              <w:rPr>
                <w:rFonts w:ascii="Sylfaen" w:hAnsi="Sylfaen"/>
                <w:b/>
              </w:rPr>
              <w:t>պիտույքներ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և </w:t>
            </w:r>
            <w:proofErr w:type="spellStart"/>
            <w:r w:rsidRPr="00670422">
              <w:rPr>
                <w:rFonts w:ascii="Sylfaen" w:hAnsi="Sylfaen"/>
                <w:b/>
              </w:rPr>
              <w:t>գրասենյակային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</w:t>
            </w:r>
            <w:proofErr w:type="spellStart"/>
            <w:r w:rsidRPr="00670422">
              <w:rPr>
                <w:rFonts w:ascii="Sylfaen" w:hAnsi="Sylfaen"/>
                <w:b/>
              </w:rPr>
              <w:t>նյութե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6926DF" w:rsidTr="00700B6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3D75A6" w:rsidRDefault="006926DF" w:rsidP="006926DF">
            <w:pPr>
              <w:rPr>
                <w:rFonts w:ascii="Sylfaen" w:hAnsi="Sylfaen"/>
                <w:sz w:val="24"/>
                <w:szCs w:val="24"/>
              </w:rPr>
            </w:pPr>
            <w:r w:rsidRPr="003D75A6">
              <w:rPr>
                <w:rFonts w:ascii="Sylfaen" w:hAnsi="Sylfaen"/>
                <w:sz w:val="24"/>
                <w:szCs w:val="24"/>
                <w:lang w:val="ru-RU"/>
              </w:rPr>
              <w:t>3019762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3D75A6" w:rsidRDefault="006926DF" w:rsidP="006926DF">
            <w:pPr>
              <w:spacing w:after="0"/>
              <w:rPr>
                <w:rFonts w:ascii="Sylfaen" w:hAnsi="Sylfaen"/>
              </w:rPr>
            </w:pPr>
            <w:r w:rsidRPr="003D75A6">
              <w:rPr>
                <w:rFonts w:ascii="Sylfaen" w:hAnsi="Sylfaen"/>
                <w:lang w:val="ru-RU"/>
              </w:rPr>
              <w:t xml:space="preserve">Թուղթ </w:t>
            </w:r>
            <w:r w:rsidRPr="003D75A6">
              <w:rPr>
                <w:rFonts w:ascii="Sylfaen" w:hAnsi="Sylfaen"/>
                <w:lang w:val="hy-AM"/>
              </w:rPr>
              <w:t xml:space="preserve">A </w:t>
            </w:r>
            <w:r w:rsidRPr="003D75A6">
              <w:rPr>
                <w:rFonts w:ascii="Sylfaen" w:hAnsi="Sylfae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64479C" w:rsidRDefault="006926DF" w:rsidP="006926DF">
            <w:pPr>
              <w:spacing w:after="0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3D75A6" w:rsidRDefault="006926DF" w:rsidP="006926DF">
            <w:pPr>
              <w:spacing w:after="0"/>
              <w:rPr>
                <w:rFonts w:ascii="Sylfaen" w:hAnsi="Sylfaen"/>
              </w:rPr>
            </w:pPr>
            <w:proofErr w:type="spellStart"/>
            <w:r w:rsidRPr="003D75A6"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24761B" w:rsidRDefault="006926DF" w:rsidP="006926DF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24761B" w:rsidRDefault="006926DF" w:rsidP="006926DF">
            <w:pPr>
              <w:rPr>
                <w:rFonts w:ascii="Sylfaen" w:hAnsi="Sylfaen"/>
                <w:sz w:val="24"/>
                <w:szCs w:val="24"/>
              </w:rPr>
            </w:pPr>
            <w:r w:rsidRPr="0024761B">
              <w:rPr>
                <w:rFonts w:ascii="Sylfaen" w:hAnsi="Sylfaen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24761B" w:rsidRDefault="006926DF" w:rsidP="006A009D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 w:rsidRPr="0024761B">
              <w:rPr>
                <w:rFonts w:ascii="Sylfaen" w:hAnsi="Sylfaen"/>
                <w:sz w:val="24"/>
                <w:szCs w:val="24"/>
              </w:rPr>
              <w:t>104</w:t>
            </w:r>
            <w:r w:rsidR="006A009D">
              <w:rPr>
                <w:rFonts w:ascii="Sylfaen" w:hAnsi="Sylfaen"/>
                <w:sz w:val="24"/>
                <w:szCs w:val="24"/>
              </w:rPr>
              <w:t>,</w:t>
            </w:r>
            <w:r w:rsidRPr="0024761B"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6926DF" w:rsidTr="00700B6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64479C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2491</w:t>
            </w:r>
            <w:r>
              <w:rPr>
                <w:rFonts w:ascii="Sylfaen" w:hAnsi="Sylfaen"/>
                <w:sz w:val="24"/>
                <w:szCs w:val="24"/>
              </w:rPr>
              <w:t>1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64479C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Սոսինձ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էմուլսիա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64479C" w:rsidRDefault="006926DF" w:rsidP="006926DF">
            <w:pPr>
              <w:spacing w:after="0" w:line="360" w:lineRule="auto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64479C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4836DA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4836DA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4836DA" w:rsidRDefault="006926DF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4836DA">
              <w:rPr>
                <w:rFonts w:ascii="Sylfaen" w:hAnsi="Sylfaen"/>
                <w:sz w:val="24"/>
                <w:szCs w:val="24"/>
                <w:lang w:val="ru-RU"/>
              </w:rPr>
              <w:t>7</w:t>
            </w:r>
            <w:r w:rsidR="006A009D">
              <w:rPr>
                <w:rFonts w:ascii="Sylfaen" w:hAnsi="Sylfaen"/>
                <w:sz w:val="24"/>
                <w:szCs w:val="24"/>
              </w:rPr>
              <w:t>,</w:t>
            </w:r>
            <w:r w:rsidRPr="004836DA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6926DF" w:rsidTr="00700B6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4836DA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01927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4836DA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Սոսինձ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չո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64479C" w:rsidRDefault="006926DF" w:rsidP="006926DF">
            <w:pPr>
              <w:spacing w:after="0" w:line="360" w:lineRule="auto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64479C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0A6B25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0A6B25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0A6B25" w:rsidRDefault="006926DF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5</w:t>
            </w:r>
            <w:r w:rsidR="006A009D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6926DF" w:rsidTr="00700B6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64479C" w:rsidRDefault="006926DF" w:rsidP="006926DF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22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64479C" w:rsidRDefault="006926DF" w:rsidP="006926DF">
            <w:pPr>
              <w:spacing w:after="0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Սկոչ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մեծ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>- 5սմ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64479C" w:rsidRDefault="006926DF" w:rsidP="006926DF">
            <w:pPr>
              <w:spacing w:after="0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64479C" w:rsidRDefault="006926DF" w:rsidP="006926DF">
            <w:pPr>
              <w:spacing w:after="0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0A6B25" w:rsidRDefault="006926DF" w:rsidP="006926DF">
            <w:pPr>
              <w:spacing w:after="0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0A6B25" w:rsidRDefault="006926DF" w:rsidP="006926DF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0A6B25" w:rsidRDefault="006926DF" w:rsidP="006A009D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7</w:t>
            </w:r>
            <w:r w:rsidR="006A009D">
              <w:rPr>
                <w:rFonts w:ascii="Sylfaen" w:hAnsi="Sylfaen"/>
              </w:rPr>
              <w:t>,</w:t>
            </w:r>
            <w:r>
              <w:rPr>
                <w:rFonts w:ascii="Sylfaen" w:hAnsi="Sylfaen"/>
                <w:lang w:val="ru-RU"/>
              </w:rPr>
              <w:t>0</w:t>
            </w:r>
          </w:p>
        </w:tc>
      </w:tr>
      <w:tr w:rsidR="006926DF" w:rsidTr="00700B6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1B3D58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222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64479C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Սկոչ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/փոքր-2սմ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64479C" w:rsidRDefault="006926DF" w:rsidP="006926DF">
            <w:pPr>
              <w:spacing w:after="0" w:line="360" w:lineRule="auto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64479C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0A6B25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0A6B25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0A6B25" w:rsidRDefault="006926DF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</w:t>
            </w:r>
            <w:r w:rsidR="006A009D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75</w:t>
            </w:r>
          </w:p>
        </w:tc>
      </w:tr>
      <w:tr w:rsidR="006926DF" w:rsidTr="00700B6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0A6B25" w:rsidRDefault="006926DF" w:rsidP="006926D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0192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0A6B25" w:rsidRDefault="006926DF" w:rsidP="006926D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Սկոչ երկկողմանի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 xml:space="preserve"> սոսնձվա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64479C" w:rsidRDefault="006926DF" w:rsidP="006926DF">
            <w:pPr>
              <w:spacing w:after="0" w:line="240" w:lineRule="auto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64479C" w:rsidRDefault="006926DF" w:rsidP="006926D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0A6B25" w:rsidRDefault="006926DF" w:rsidP="006926D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0A6B25" w:rsidRDefault="006926DF" w:rsidP="006926D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0A6B25" w:rsidRDefault="006926DF" w:rsidP="006A009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</w:t>
            </w:r>
            <w:r w:rsidR="006A009D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3</w:t>
            </w:r>
          </w:p>
        </w:tc>
      </w:tr>
      <w:tr w:rsidR="006926DF" w:rsidTr="00700B6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692721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865FB8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7F140B">
              <w:rPr>
                <w:rFonts w:ascii="Sylfaen" w:hAnsi="Sylfaen"/>
                <w:sz w:val="24"/>
                <w:szCs w:val="24"/>
              </w:rPr>
              <w:t>Սկոչ</w:t>
            </w:r>
            <w:proofErr w:type="spellEnd"/>
            <w:r w:rsidRPr="007F140B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թ</w:t>
            </w:r>
            <w:r>
              <w:rPr>
                <w:rFonts w:ascii="Sylfaen" w:hAnsi="Sylfaen"/>
                <w:sz w:val="24"/>
                <w:szCs w:val="24"/>
              </w:rPr>
              <w:t>ղ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թ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DF" w:rsidRPr="00692721" w:rsidRDefault="006926DF" w:rsidP="006926DF">
            <w:pPr>
              <w:spacing w:after="0" w:line="360" w:lineRule="auto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DF" w:rsidRPr="00692721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0A6B25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0A6B25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0A6B25" w:rsidRDefault="006926DF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  <w:r w:rsidR="006A009D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6926DF" w:rsidTr="00700B6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64479C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723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64479C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Թ</w:t>
            </w:r>
            <w:r>
              <w:rPr>
                <w:rFonts w:ascii="Sylfaen" w:hAnsi="Sylfaen"/>
                <w:sz w:val="24"/>
                <w:szCs w:val="24"/>
              </w:rPr>
              <w:t>ղթ</w:t>
            </w:r>
            <w:r w:rsidRPr="0064479C">
              <w:rPr>
                <w:rFonts w:ascii="Sylfaen" w:hAnsi="Sylfaen"/>
                <w:sz w:val="24"/>
                <w:szCs w:val="24"/>
              </w:rPr>
              <w:t>ապանա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կ թելո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64479C" w:rsidRDefault="006926DF" w:rsidP="006926DF">
            <w:pPr>
              <w:spacing w:after="0" w:line="360" w:lineRule="auto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64479C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0A6B25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0A6B25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0A6B25" w:rsidRDefault="006926DF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7</w:t>
            </w:r>
            <w:r w:rsidR="006A009D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6926DF" w:rsidTr="00700B6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64479C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lastRenderedPageBreak/>
              <w:t>30197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64479C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Թ</w:t>
            </w:r>
            <w:r>
              <w:rPr>
                <w:rFonts w:ascii="Sylfaen" w:hAnsi="Sylfaen"/>
                <w:sz w:val="24"/>
                <w:szCs w:val="24"/>
              </w:rPr>
              <w:t>ղթ</w:t>
            </w:r>
            <w:r w:rsidRPr="0064479C">
              <w:rPr>
                <w:rFonts w:ascii="Sylfaen" w:hAnsi="Sylfaen"/>
                <w:sz w:val="24"/>
                <w:szCs w:val="24"/>
              </w:rPr>
              <w:t>ապանակ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արագակա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64479C" w:rsidRDefault="006926DF" w:rsidP="006926DF">
            <w:pPr>
              <w:spacing w:after="0" w:line="360" w:lineRule="auto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64479C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B2746C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B2746C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B2746C" w:rsidRDefault="006926DF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</w:t>
            </w:r>
            <w:r w:rsidR="006A009D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4</w:t>
            </w:r>
          </w:p>
        </w:tc>
      </w:tr>
      <w:tr w:rsidR="006926DF" w:rsidRPr="00705BF8" w:rsidTr="00700B6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64479C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7</w:t>
            </w:r>
            <w:r>
              <w:rPr>
                <w:rFonts w:ascii="Sylfaen" w:hAnsi="Sylfaen"/>
                <w:sz w:val="24"/>
                <w:szCs w:val="24"/>
              </w:rPr>
              <w:t>51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64479C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Ստվարաթուղթ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64479C" w:rsidRDefault="006926DF" w:rsidP="006926DF">
            <w:pPr>
              <w:spacing w:after="0" w:line="360" w:lineRule="auto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64479C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DB3DC9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DB3DC9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DB3DC9" w:rsidRDefault="006926DF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  <w:r w:rsidR="006A009D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6926DF" w:rsidRPr="00705BF8" w:rsidTr="00700B6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B2746C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723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341290" w:rsidRDefault="006926DF" w:rsidP="006926DF">
            <w:pPr>
              <w:spacing w:after="0" w:line="360" w:lineRule="auto"/>
              <w:rPr>
                <w:rFonts w:ascii="Sylfaen" w:hAnsi="Sylfaen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341290" w:rsidRPr="00341290">
              <w:rPr>
                <w:rFonts w:ascii="Sylfaen" w:hAnsi="Sylfaen"/>
              </w:rPr>
              <w:t>Պոլիմերային</w:t>
            </w:r>
            <w:proofErr w:type="spellEnd"/>
            <w:r w:rsidR="00341290" w:rsidRPr="00341290">
              <w:rPr>
                <w:rFonts w:ascii="Sylfaen" w:hAnsi="Sylfaen"/>
              </w:rPr>
              <w:t xml:space="preserve"> </w:t>
            </w:r>
            <w:proofErr w:type="spellStart"/>
            <w:r w:rsidR="00341290" w:rsidRPr="00341290">
              <w:rPr>
                <w:rFonts w:ascii="Sylfaen" w:hAnsi="Sylfaen"/>
              </w:rPr>
              <w:t>թաղանթ</w:t>
            </w:r>
            <w:proofErr w:type="spellEnd"/>
            <w:r w:rsidRPr="00341290">
              <w:rPr>
                <w:rFonts w:ascii="Sylfaen" w:hAnsi="Sylfaen"/>
              </w:rPr>
              <w:t xml:space="preserve"> /</w:t>
            </w:r>
            <w:proofErr w:type="spellStart"/>
            <w:r w:rsidRPr="00341290">
              <w:rPr>
                <w:rFonts w:ascii="Sylfaen" w:hAnsi="Sylfaen"/>
              </w:rPr>
              <w:t>ֆայլ</w:t>
            </w:r>
            <w:proofErr w:type="spellEnd"/>
            <w:r w:rsidRPr="00341290">
              <w:rPr>
                <w:rFonts w:ascii="Sylfaen" w:hAnsi="Sylfaen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64479C" w:rsidRDefault="006926DF" w:rsidP="006926DF">
            <w:pPr>
              <w:spacing w:after="0" w:line="360" w:lineRule="auto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D64768" w:rsidRDefault="006926DF" w:rsidP="006926DF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64768">
              <w:rPr>
                <w:rFonts w:ascii="Sylfaen" w:hAnsi="Sylfaen"/>
                <w:sz w:val="18"/>
                <w:szCs w:val="18"/>
              </w:rPr>
              <w:t>տու</w:t>
            </w:r>
            <w:r>
              <w:rPr>
                <w:rFonts w:ascii="Sylfaen" w:hAnsi="Sylfaen"/>
                <w:sz w:val="18"/>
                <w:szCs w:val="18"/>
              </w:rPr>
              <w:t>փ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B2746C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B2746C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B2746C" w:rsidRDefault="006926DF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  <w:r w:rsidR="006A009D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6926DF" w:rsidRPr="00705BF8" w:rsidTr="00700B6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Default="006926DF" w:rsidP="006926D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263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64479C" w:rsidRDefault="006926DF" w:rsidP="006926D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Գրասենյակային մատյան</w:t>
            </w:r>
            <w:r>
              <w:rPr>
                <w:rFonts w:ascii="Sylfaen" w:hAnsi="Sylfaen"/>
                <w:sz w:val="24"/>
                <w:szCs w:val="24"/>
              </w:rPr>
              <w:t xml:space="preserve"> A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4-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100-թեր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DF" w:rsidRPr="00692721" w:rsidRDefault="006926DF" w:rsidP="006926DF">
            <w:pPr>
              <w:spacing w:after="0" w:line="240" w:lineRule="auto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DF" w:rsidRPr="00692721" w:rsidRDefault="006926DF" w:rsidP="006926D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906A3D" w:rsidRDefault="006926DF" w:rsidP="006926D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906A3D" w:rsidRDefault="006926DF" w:rsidP="006926D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906A3D" w:rsidRDefault="006926DF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4</w:t>
            </w:r>
            <w:r w:rsidR="006A009D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3A77FF" w:rsidRPr="00B644D6" w:rsidTr="00700B6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A77FF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43259D" w:rsidRDefault="003A77FF" w:rsidP="003A77FF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1.2 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Տնտեսական</w:t>
            </w:r>
            <w:proofErr w:type="spellEnd"/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սանհիգիենիկ</w:t>
            </w:r>
            <w:proofErr w:type="spellEnd"/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և</w:t>
            </w:r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լվացքի</w:t>
            </w:r>
            <w:proofErr w:type="spellEnd"/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միջոցնե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43259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43259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3259D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43259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43259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AD3B2E" w:rsidRPr="002F74B8" w:rsidTr="00700B61">
        <w:trPr>
          <w:trHeight w:val="272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2E" w:rsidRPr="002F74B8" w:rsidRDefault="00AD3B2E" w:rsidP="00AD3B2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33761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2E" w:rsidRPr="002F74B8" w:rsidRDefault="00AD3B2E" w:rsidP="00AD3B2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Թուղթ</w:t>
            </w:r>
            <w:proofErr w:type="spellEnd"/>
            <w:r w:rsidRPr="002F74B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զուգարանի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2E" w:rsidRPr="002F74B8" w:rsidRDefault="00AD3B2E" w:rsidP="00AD3B2E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2E" w:rsidRPr="002F74B8" w:rsidRDefault="00AD3B2E" w:rsidP="00AD3B2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2E" w:rsidRPr="00E504CA" w:rsidRDefault="00AD3B2E" w:rsidP="00AD3B2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2E" w:rsidRPr="002F74B8" w:rsidRDefault="00AD3B2E" w:rsidP="00AD3B2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2E" w:rsidRPr="00E504CA" w:rsidRDefault="00AD3B2E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8</w:t>
            </w:r>
            <w:r w:rsidR="006A009D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AD3B2E" w:rsidRPr="002F74B8" w:rsidTr="00700B61">
        <w:trPr>
          <w:trHeight w:val="2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2F74B8" w:rsidRDefault="00AD3B2E" w:rsidP="00AD3B2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31531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2F74B8" w:rsidRDefault="00AD3B2E" w:rsidP="00AD3B2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Տնտեսող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74B8">
              <w:rPr>
                <w:rFonts w:ascii="Sylfaen" w:hAnsi="Sylfaen"/>
                <w:sz w:val="20"/>
                <w:szCs w:val="20"/>
              </w:rPr>
              <w:t>լամպ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- 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լէդ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-</w:t>
            </w:r>
            <w:r w:rsidRPr="002F74B8">
              <w:rPr>
                <w:rFonts w:ascii="Sylfaen" w:hAnsi="Sylfaen"/>
                <w:sz w:val="20"/>
                <w:szCs w:val="20"/>
              </w:rPr>
              <w:t xml:space="preserve"> 20 W /E-14-դեղին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2F74B8" w:rsidRDefault="00AD3B2E" w:rsidP="00AD3B2E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2F74B8" w:rsidRDefault="00AD3B2E" w:rsidP="00AD3B2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2F74B8" w:rsidRDefault="00AD3B2E" w:rsidP="00AD3B2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2F74B8" w:rsidRDefault="00AD3B2E" w:rsidP="00AD3B2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2F74B8" w:rsidRDefault="00AD3B2E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4</w:t>
            </w:r>
            <w:r w:rsidR="006A009D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AD3B2E" w:rsidRPr="002F74B8" w:rsidTr="00700B61">
        <w:trPr>
          <w:trHeight w:val="2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2F74B8" w:rsidRDefault="00AD3B2E" w:rsidP="00AD3B2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31531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2F74B8" w:rsidRDefault="00AD3B2E" w:rsidP="00AD3B2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Տնտեսող</w:t>
            </w:r>
            <w:proofErr w:type="spellEnd"/>
            <w:r w:rsidRPr="002F74B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74B8">
              <w:rPr>
                <w:rFonts w:ascii="Sylfaen" w:hAnsi="Sylfaen"/>
                <w:sz w:val="20"/>
                <w:szCs w:val="20"/>
              </w:rPr>
              <w:t>լամպ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լէդ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-</w:t>
            </w:r>
            <w:r w:rsidRPr="002F74B8">
              <w:rPr>
                <w:rFonts w:ascii="Sylfaen" w:hAnsi="Sylfaen"/>
                <w:sz w:val="20"/>
                <w:szCs w:val="20"/>
              </w:rPr>
              <w:t xml:space="preserve"> 20 W /E-27-դեղին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2F74B8" w:rsidRDefault="00AD3B2E" w:rsidP="00AD3B2E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2F74B8" w:rsidRDefault="00AD3B2E" w:rsidP="00AD3B2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2F74B8" w:rsidRDefault="00AD3B2E" w:rsidP="00AD3B2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2F74B8" w:rsidRDefault="00AD3B2E" w:rsidP="00AD3B2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2F74B8" w:rsidRDefault="00AD3B2E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2</w:t>
            </w:r>
            <w:r w:rsidR="006A009D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AD3B2E" w:rsidRPr="002F74B8" w:rsidTr="00700B61">
        <w:trPr>
          <w:trHeight w:val="36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2F74B8" w:rsidRDefault="00AD3B2E" w:rsidP="00AD3B2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8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57474B" w:rsidRDefault="00AD3B2E" w:rsidP="00AD3B2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վացմ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աթ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2F74B8" w:rsidRDefault="00AD3B2E" w:rsidP="00AD3B2E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2F74B8" w:rsidRDefault="00AD3B2E" w:rsidP="00AD3B2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57474B" w:rsidRDefault="00AD3B2E" w:rsidP="00AD3B2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57474B" w:rsidRDefault="00AD3B2E" w:rsidP="00AD3B2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57474B" w:rsidRDefault="00AD3B2E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1</w:t>
            </w:r>
            <w:r w:rsidR="006A009D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9</w:t>
            </w:r>
          </w:p>
        </w:tc>
      </w:tr>
      <w:tr w:rsidR="00AD3B2E" w:rsidRPr="002F74B8" w:rsidTr="00700B61">
        <w:trPr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2F74B8" w:rsidRDefault="00AD3B2E" w:rsidP="00AD3B2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47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57474B" w:rsidRDefault="00AD3B2E" w:rsidP="00AD3B2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ղտահանող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ան-հանգույց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2F74B8" w:rsidRDefault="00AD3B2E" w:rsidP="00AD3B2E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2F74B8" w:rsidRDefault="00AD3B2E" w:rsidP="00AD3B2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57474B" w:rsidRDefault="00AD3B2E" w:rsidP="00AD3B2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57474B" w:rsidRDefault="00AD3B2E" w:rsidP="00AD3B2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AD3B2E" w:rsidRDefault="00AD3B2E" w:rsidP="006A009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8</w:t>
            </w:r>
            <w:r w:rsidR="006A009D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AD3B2E" w:rsidTr="00700B61">
        <w:trPr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2F74B8" w:rsidRDefault="00AD3B2E" w:rsidP="00AD3B2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12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134B48" w:rsidRDefault="00AD3B2E" w:rsidP="00D6568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ծի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փայլեցմ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2F74B8" w:rsidRDefault="00AD3B2E" w:rsidP="00AD3B2E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2F74B8" w:rsidRDefault="00AD3B2E" w:rsidP="00AD3B2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կգ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134B48" w:rsidRDefault="006A009D" w:rsidP="00AD3B2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134B48" w:rsidRDefault="006A009D" w:rsidP="00AD3B2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134B48" w:rsidRDefault="006A009D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2,4</w:t>
            </w:r>
          </w:p>
        </w:tc>
      </w:tr>
      <w:tr w:rsidR="00D65680" w:rsidTr="00700B61">
        <w:trPr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65680" w:rsidRPr="002F74B8" w:rsidRDefault="00D65680" w:rsidP="00167D3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1685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65680" w:rsidRPr="00376DD4" w:rsidRDefault="00D65680" w:rsidP="00167D3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Երկարացմ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ա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65680" w:rsidRPr="002F74B8" w:rsidRDefault="00D65680" w:rsidP="00167D3F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65680" w:rsidRPr="002F74B8" w:rsidRDefault="00D65680" w:rsidP="00167D3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65680" w:rsidRPr="00A42DC3" w:rsidRDefault="00D65680" w:rsidP="00167D3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65680" w:rsidRPr="00376DD4" w:rsidRDefault="00D65680" w:rsidP="00167D3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65680" w:rsidRPr="00376DD4" w:rsidRDefault="00D65680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  <w:r w:rsidR="006A009D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AD3B2E" w:rsidRPr="00161E25" w:rsidTr="00700B61">
        <w:trPr>
          <w:trHeight w:val="59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2E" w:rsidRPr="003521E8" w:rsidRDefault="00AD3B2E" w:rsidP="00AD3B2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2E" w:rsidRPr="00670422" w:rsidRDefault="00AD3B2E" w:rsidP="00AD3B2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70422">
              <w:rPr>
                <w:rFonts w:ascii="Sylfaen" w:hAnsi="Sylfaen"/>
                <w:b/>
                <w:sz w:val="20"/>
                <w:szCs w:val="20"/>
              </w:rPr>
              <w:t>2. ԱՇԽԱՏԱՆՔՆ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2E" w:rsidRPr="003521E8" w:rsidRDefault="00AD3B2E" w:rsidP="00AD3B2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2E" w:rsidRPr="003521E8" w:rsidRDefault="00AD3B2E" w:rsidP="00AD3B2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2E" w:rsidRPr="003521E8" w:rsidRDefault="00AD3B2E" w:rsidP="00AD3B2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2E" w:rsidRPr="003521E8" w:rsidRDefault="00AD3B2E" w:rsidP="00AD3B2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2E" w:rsidRPr="003521E8" w:rsidRDefault="00AD3B2E" w:rsidP="00AD3B2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AD3B2E" w:rsidRPr="00161E25" w:rsidTr="00700B61">
        <w:trPr>
          <w:trHeight w:val="414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2E" w:rsidRPr="005E768F" w:rsidRDefault="00AD3B2E" w:rsidP="00AD3B2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2E" w:rsidRPr="00FD4A49" w:rsidRDefault="00AD3B2E" w:rsidP="00AD3B2E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51AD8">
              <w:rPr>
                <w:rFonts w:ascii="Sylfaen" w:hAnsi="Sylfaen"/>
                <w:b/>
                <w:sz w:val="24"/>
                <w:szCs w:val="24"/>
              </w:rPr>
              <w:t>2.</w:t>
            </w:r>
            <w:r>
              <w:rPr>
                <w:rFonts w:ascii="Sylfaen" w:hAnsi="Sylfaen"/>
                <w:b/>
                <w:sz w:val="24"/>
                <w:szCs w:val="24"/>
              </w:rPr>
              <w:t>1</w:t>
            </w:r>
            <w:r w:rsidRPr="00351AD8">
              <w:rPr>
                <w:rFonts w:ascii="Sylfaen" w:hAnsi="Sylfaen"/>
                <w:b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Պատվերով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տպագրվող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նյութե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2E" w:rsidRPr="00351AD8" w:rsidRDefault="00AD3B2E" w:rsidP="00AD3B2E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2E" w:rsidRPr="00351AD8" w:rsidRDefault="00AD3B2E" w:rsidP="00AD3B2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2E" w:rsidRPr="00351AD8" w:rsidRDefault="00AD3B2E" w:rsidP="00AD3B2E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2E" w:rsidRPr="00351AD8" w:rsidRDefault="00AD3B2E" w:rsidP="00AD3B2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2E" w:rsidRPr="00351AD8" w:rsidRDefault="00AD3B2E" w:rsidP="00AD3B2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AD3B2E" w:rsidRPr="00F57995" w:rsidTr="00700B6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2E" w:rsidRDefault="00AD3B2E" w:rsidP="00AD3B2E">
            <w:r w:rsidRPr="00BE32EC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2E" w:rsidRPr="00E049A6" w:rsidRDefault="00AD3B2E" w:rsidP="00AD3B2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Հրավիրատոմսե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 w:rsidRPr="0064479C">
              <w:rPr>
                <w:rFonts w:ascii="Sylfaen" w:hAnsi="Sylfaen"/>
                <w:sz w:val="24"/>
                <w:szCs w:val="24"/>
              </w:rPr>
              <w:t xml:space="preserve"> A</w:t>
            </w: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2E" w:rsidRPr="0027341B" w:rsidRDefault="00AD3B2E" w:rsidP="00AD3B2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2E" w:rsidRPr="0027341B" w:rsidRDefault="00AD3B2E" w:rsidP="00AD3B2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7341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2E" w:rsidRPr="0027341B" w:rsidRDefault="00AD3B2E" w:rsidP="00AD3B2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2E" w:rsidRPr="0027341B" w:rsidRDefault="00AD3B2E" w:rsidP="00AD3B2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2E" w:rsidRPr="0027341B" w:rsidRDefault="00AD3B2E" w:rsidP="00AD3B2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65,0</w:t>
            </w:r>
          </w:p>
        </w:tc>
      </w:tr>
      <w:tr w:rsidR="00F80360" w:rsidRPr="00F57995" w:rsidTr="00700B6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0" w:rsidRDefault="00F80360" w:rsidP="00F803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24175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0" w:rsidRPr="00351AD8" w:rsidRDefault="00F80360" w:rsidP="00F80360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մս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յցելության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60" w:rsidRPr="00B77EBF" w:rsidRDefault="00F80360" w:rsidP="00F80360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60" w:rsidRPr="00351AD8" w:rsidRDefault="00F80360" w:rsidP="00F803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0" w:rsidRPr="00351AD8" w:rsidRDefault="006A009D" w:rsidP="00F803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60" w:rsidRPr="00351AD8" w:rsidRDefault="006A009D" w:rsidP="00F803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0" w:rsidRPr="006A009D" w:rsidRDefault="006A009D" w:rsidP="00F803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71,0</w:t>
            </w:r>
          </w:p>
        </w:tc>
      </w:tr>
      <w:tr w:rsidR="00F80360" w:rsidRPr="00F57995" w:rsidTr="00700B6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0" w:rsidRDefault="00F80360" w:rsidP="00F8036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024175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0" w:rsidRPr="00640D83" w:rsidRDefault="00F80360" w:rsidP="00F803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մս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րթակ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րագրե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60" w:rsidRPr="00B77EBF" w:rsidRDefault="00F80360" w:rsidP="00F80360">
            <w:pPr>
              <w:spacing w:after="0" w:line="36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60" w:rsidRPr="00351AD8" w:rsidRDefault="00F80360" w:rsidP="00F8036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0" w:rsidRPr="00351AD8" w:rsidRDefault="006A009D" w:rsidP="00F8036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60" w:rsidRPr="00351AD8" w:rsidRDefault="006A009D" w:rsidP="00F8036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0" w:rsidRPr="006A009D" w:rsidRDefault="006A009D" w:rsidP="00F8036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6,0</w:t>
            </w:r>
          </w:p>
        </w:tc>
      </w:tr>
      <w:tr w:rsidR="00F80360" w:rsidRPr="00B644D6" w:rsidTr="00700B6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0" w:rsidRPr="00F80360" w:rsidRDefault="00F80360" w:rsidP="00F8036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0" w:rsidRPr="00F80360" w:rsidRDefault="00F80360" w:rsidP="00F8036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F80360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2.2. </w:t>
            </w:r>
            <w:proofErr w:type="spellStart"/>
            <w:r w:rsidRPr="007C74D3">
              <w:rPr>
                <w:rFonts w:ascii="Sylfaen" w:hAnsi="Sylfaen"/>
                <w:b/>
              </w:rPr>
              <w:t>Թանգարանային</w:t>
            </w:r>
            <w:proofErr w:type="spellEnd"/>
            <w:r w:rsidRPr="00F80360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7C74D3">
              <w:rPr>
                <w:rFonts w:ascii="Sylfaen" w:hAnsi="Sylfaen"/>
                <w:b/>
              </w:rPr>
              <w:t>ցուցանմուշների</w:t>
            </w:r>
            <w:proofErr w:type="spellEnd"/>
            <w:r w:rsidRPr="00F80360">
              <w:rPr>
                <w:rFonts w:ascii="Sylfaen" w:hAnsi="Sylfaen"/>
                <w:b/>
                <w:lang w:val="ru-RU"/>
              </w:rPr>
              <w:t xml:space="preserve"> </w:t>
            </w:r>
            <w:r w:rsidRPr="007C74D3">
              <w:rPr>
                <w:rFonts w:ascii="Sylfaen" w:hAnsi="Sylfaen"/>
                <w:b/>
              </w:rPr>
              <w:t>և</w:t>
            </w:r>
            <w:r w:rsidRPr="00F80360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7C74D3">
              <w:rPr>
                <w:rFonts w:ascii="Sylfaen" w:hAnsi="Sylfaen"/>
                <w:b/>
              </w:rPr>
              <w:t>նմուշների</w:t>
            </w:r>
            <w:proofErr w:type="spellEnd"/>
            <w:r w:rsidRPr="00F80360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7C74D3">
              <w:rPr>
                <w:rFonts w:ascii="Sylfaen" w:hAnsi="Sylfaen"/>
                <w:b/>
              </w:rPr>
              <w:t>պահպանու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0" w:rsidRPr="00F80360" w:rsidRDefault="00F80360" w:rsidP="00F8036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0" w:rsidRPr="00F80360" w:rsidRDefault="00F80360" w:rsidP="00F8036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0" w:rsidRPr="00F80360" w:rsidRDefault="00F80360" w:rsidP="00F8036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0" w:rsidRPr="00F80360" w:rsidRDefault="00F80360" w:rsidP="00F8036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0" w:rsidRPr="00F80360" w:rsidRDefault="00F80360" w:rsidP="00F8036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B97269" w:rsidTr="00700B6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9" w:rsidRPr="0030060E" w:rsidRDefault="00B97269" w:rsidP="00B97269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0060E">
              <w:rPr>
                <w:rFonts w:ascii="Sylfaen" w:hAnsi="Sylfaen"/>
                <w:sz w:val="24"/>
                <w:szCs w:val="24"/>
                <w:lang w:val="ru-RU"/>
              </w:rPr>
              <w:t>9252112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9" w:rsidRPr="0030060E" w:rsidRDefault="00B97269" w:rsidP="00B97269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Արխիվային</w:t>
            </w:r>
            <w:proofErr w:type="spellEnd"/>
            <w:r w:rsidRPr="0030060E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տուփեր</w:t>
            </w:r>
            <w:proofErr w:type="spellEnd"/>
            <w:r w:rsidRPr="0030060E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9" w:rsidRPr="006A009D" w:rsidRDefault="006A009D" w:rsidP="00B97269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9" w:rsidRPr="0030060E" w:rsidRDefault="00B97269" w:rsidP="00B97269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9" w:rsidRPr="00450FED" w:rsidRDefault="00B97269" w:rsidP="00B97269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9" w:rsidRPr="00FB6D8C" w:rsidRDefault="00B97269" w:rsidP="00B97269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9" w:rsidRPr="00CB1EA8" w:rsidRDefault="00B97269" w:rsidP="006C4866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</w:t>
            </w:r>
            <w:r w:rsidR="006C4866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6A009D" w:rsidTr="00700B6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Default="006A009D" w:rsidP="006A009D">
            <w:r w:rsidRPr="00EB1BAD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Pr="00183CC0" w:rsidRDefault="006A009D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>
              <w:rPr>
                <w:rFonts w:ascii="Sylfaen" w:hAnsi="Sylfaen"/>
                <w:sz w:val="24"/>
                <w:szCs w:val="24"/>
              </w:rPr>
              <w:t>A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Pr="006A009D" w:rsidRDefault="006A009D" w:rsidP="006A009D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Default="006A009D">
            <w:proofErr w:type="spellStart"/>
            <w:r w:rsidRPr="000E6159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Pr="00244BCB" w:rsidRDefault="006A009D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Pr="00244BCB" w:rsidRDefault="006A009D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Pr="00244BCB" w:rsidRDefault="006A009D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,0</w:t>
            </w:r>
          </w:p>
        </w:tc>
      </w:tr>
      <w:tr w:rsidR="006A009D" w:rsidTr="00700B61">
        <w:trPr>
          <w:trHeight w:val="365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Default="006A009D" w:rsidP="006A009D">
            <w:r w:rsidRPr="00EB1BAD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Pr="00183CC0" w:rsidRDefault="006A009D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Ծրա</w:t>
            </w:r>
            <w:r>
              <w:rPr>
                <w:rFonts w:ascii="Sylfaen" w:hAnsi="Sylfaen"/>
                <w:sz w:val="24"/>
                <w:szCs w:val="24"/>
              </w:rPr>
              <w:t>ր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</w:rPr>
              <w:t>A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Pr="006A009D" w:rsidRDefault="006A009D" w:rsidP="006A009D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Default="006A009D">
            <w:proofErr w:type="spellStart"/>
            <w:r w:rsidRPr="000E6159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Pr="00244BCB" w:rsidRDefault="006A009D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Pr="00244BCB" w:rsidRDefault="006A009D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Pr="00244BCB" w:rsidRDefault="006A009D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0,0</w:t>
            </w:r>
          </w:p>
        </w:tc>
      </w:tr>
      <w:tr w:rsidR="006A009D" w:rsidTr="00700B6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Default="006A009D" w:rsidP="006A009D">
            <w:r w:rsidRPr="00EB1BAD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Pr="00183CC0" w:rsidRDefault="006A009D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>
              <w:rPr>
                <w:rFonts w:ascii="Sylfaen" w:hAnsi="Sylfaen"/>
                <w:sz w:val="24"/>
                <w:szCs w:val="24"/>
              </w:rPr>
              <w:t>A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Pr="006A009D" w:rsidRDefault="006A009D" w:rsidP="006A009D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Default="006A009D">
            <w:proofErr w:type="spellStart"/>
            <w:r w:rsidRPr="000E6159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Pr="00244BCB" w:rsidRDefault="006A009D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Pr="00244BCB" w:rsidRDefault="006A009D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Pr="00244BCB" w:rsidRDefault="006A009D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0,0</w:t>
            </w:r>
          </w:p>
        </w:tc>
      </w:tr>
      <w:tr w:rsidR="006A009D" w:rsidTr="00700B6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Pr="00EB1BAD" w:rsidRDefault="006A009D" w:rsidP="006A009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723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Pr="00EC4D39" w:rsidRDefault="006A009D" w:rsidP="006A009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Թղթապանա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ֆոնդայի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կապովի,100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x7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սմ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Pr="006A009D" w:rsidRDefault="006A009D" w:rsidP="006A009D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Default="006A009D">
            <w:proofErr w:type="spellStart"/>
            <w:r w:rsidRPr="00FB7B02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Pr="00EC4D39" w:rsidRDefault="006A009D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Pr="00EC4D39" w:rsidRDefault="006A009D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Pr="00EC4D39" w:rsidRDefault="006A009D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80,0</w:t>
            </w:r>
          </w:p>
        </w:tc>
      </w:tr>
      <w:tr w:rsidR="006A009D" w:rsidTr="00700B6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Pr="00EB1BAD" w:rsidRDefault="006A009D" w:rsidP="006A009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723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Default="006A009D" w:rsidP="006A009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Թղթապանա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ֆոնդայի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ապով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7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x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0սմ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Pr="006A009D" w:rsidRDefault="006A009D" w:rsidP="006A009D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Default="006A009D">
            <w:proofErr w:type="spellStart"/>
            <w:r w:rsidRPr="00FB7B02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Pr="00EC4D39" w:rsidRDefault="006A009D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Pr="00EC4D39" w:rsidRDefault="006A009D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Pr="00EC4D39" w:rsidRDefault="006A009D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0,0</w:t>
            </w:r>
          </w:p>
        </w:tc>
      </w:tr>
      <w:tr w:rsidR="006A009D" w:rsidTr="00700B6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Pr="00F8298F" w:rsidRDefault="006A009D" w:rsidP="006A009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lastRenderedPageBreak/>
              <w:t>2212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Pr="00F8298F" w:rsidRDefault="006A009D" w:rsidP="006A009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8298F">
              <w:rPr>
                <w:rFonts w:ascii="Sylfaen" w:hAnsi="Sylfaen"/>
                <w:sz w:val="24"/>
                <w:szCs w:val="24"/>
              </w:rPr>
              <w:t>Քար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Pr="006A009D" w:rsidRDefault="006A009D" w:rsidP="006A009D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9D" w:rsidRPr="00F8298F" w:rsidRDefault="006A009D" w:rsidP="006A00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8298F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Pr="00F8298F" w:rsidRDefault="006A009D" w:rsidP="006A00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9D" w:rsidRPr="002239D8" w:rsidRDefault="006A009D" w:rsidP="006A00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9D" w:rsidRPr="00F8298F" w:rsidRDefault="006A009D" w:rsidP="006A00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6,0</w:t>
            </w:r>
          </w:p>
        </w:tc>
      </w:tr>
      <w:tr w:rsidR="006C4866" w:rsidRPr="003870FF" w:rsidTr="00700B61">
        <w:trPr>
          <w:trHeight w:val="54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441C27" w:rsidRDefault="006C4866" w:rsidP="006C4866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66" w:rsidRPr="00F8298F" w:rsidRDefault="006C4866" w:rsidP="006C486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8298F">
              <w:rPr>
                <w:rFonts w:ascii="Sylfaen" w:hAnsi="Sylfaen"/>
                <w:b/>
                <w:sz w:val="20"/>
                <w:szCs w:val="20"/>
              </w:rPr>
              <w:t>3. Ծ Ա Ռ Ա Յ ՈՒ Թ Յ ՈՒ ՆՆ Ե 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F8298F" w:rsidRDefault="006C4866" w:rsidP="006C486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441C27" w:rsidRDefault="006C4866" w:rsidP="006C486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441C27" w:rsidRDefault="006C4866" w:rsidP="006C486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441C27" w:rsidRDefault="006C4866" w:rsidP="006C486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441C27" w:rsidRDefault="006C4866" w:rsidP="006C486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</w:tr>
      <w:tr w:rsidR="006C4866" w:rsidTr="00700B61">
        <w:trPr>
          <w:trHeight w:val="728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C6322F" w:rsidRDefault="006C4866" w:rsidP="006C4866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254340">
              <w:rPr>
                <w:rFonts w:ascii="Sylfaen" w:hAnsi="Sylfaen"/>
                <w:sz w:val="24"/>
                <w:szCs w:val="24"/>
              </w:rPr>
              <w:t>642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254340" w:rsidRDefault="006C4866" w:rsidP="006C4866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հանրային</w:t>
            </w:r>
            <w:proofErr w:type="spellEnd"/>
            <w:r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հեռախոսային</w:t>
            </w:r>
            <w:proofErr w:type="spellEnd"/>
            <w:r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ծառայություննե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Default="006C4866" w:rsidP="006C4866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3B4E1B" w:rsidRDefault="006C4866" w:rsidP="006C4866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B4E1B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084364" w:rsidRDefault="006C4866" w:rsidP="006C4866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084364" w:rsidRDefault="006C4866" w:rsidP="006C4866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փաթեթ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084364" w:rsidRDefault="006C4866" w:rsidP="006C4866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806.4</w:t>
            </w:r>
          </w:p>
        </w:tc>
      </w:tr>
      <w:tr w:rsidR="006C4866" w:rsidTr="00700B61">
        <w:trPr>
          <w:trHeight w:val="80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66" w:rsidRPr="001D433F" w:rsidRDefault="006C4866" w:rsidP="006C4866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41145">
              <w:rPr>
                <w:rFonts w:ascii="Sylfaen" w:hAnsi="Sylfaen"/>
                <w:sz w:val="24"/>
                <w:szCs w:val="24"/>
              </w:rPr>
              <w:t>653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66" w:rsidRPr="00EC4D39" w:rsidRDefault="006C4866" w:rsidP="00EC4D39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FC3F98">
              <w:rPr>
                <w:rFonts w:ascii="Sylfaen" w:hAnsi="Sylfaen"/>
                <w:sz w:val="24"/>
                <w:szCs w:val="24"/>
              </w:rPr>
              <w:t>Էլեկտրաէներգիայի</w:t>
            </w:r>
            <w:proofErr w:type="spellEnd"/>
            <w:r w:rsidRPr="00FC3F98">
              <w:rPr>
                <w:rFonts w:ascii="Sylfaen" w:hAnsi="Sylfaen"/>
                <w:sz w:val="24"/>
                <w:szCs w:val="24"/>
              </w:rPr>
              <w:t xml:space="preserve"> </w:t>
            </w:r>
            <w:r w:rsidR="00EC4D39">
              <w:rPr>
                <w:rFonts w:ascii="Sylfaen" w:hAnsi="Sylfaen"/>
                <w:sz w:val="24"/>
                <w:szCs w:val="24"/>
                <w:lang w:val="hy-AM"/>
              </w:rPr>
              <w:t>մատակարարու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C76AE0" w:rsidRDefault="006C4866" w:rsidP="006C4866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Default="006C4866" w:rsidP="006C4866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 w:rsidRPr="003B4E1B">
              <w:rPr>
                <w:rFonts w:ascii="Sylfaen" w:hAnsi="Sylfaen"/>
                <w:sz w:val="24"/>
                <w:szCs w:val="24"/>
              </w:rPr>
              <w:t>Կվտ</w:t>
            </w:r>
            <w:proofErr w:type="spellEnd"/>
            <w:r w:rsidRPr="003B4E1B">
              <w:rPr>
                <w:rFonts w:ascii="Sylfaen" w:hAnsi="Sylfaen"/>
                <w:sz w:val="24"/>
                <w:szCs w:val="24"/>
              </w:rPr>
              <w:t>/</w:t>
            </w:r>
            <w:r>
              <w:rPr>
                <w:rFonts w:ascii="Sylfaen" w:hAnsi="Sylfaen"/>
                <w:sz w:val="24"/>
                <w:szCs w:val="24"/>
                <w:u w:val="single"/>
              </w:rPr>
              <w:t>ժ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084364" w:rsidRDefault="006C4866" w:rsidP="006C4866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էլ.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084364" w:rsidRDefault="006C4866" w:rsidP="006C4866">
            <w:pPr>
              <w:spacing w:before="100" w:beforeAutospacing="1" w:after="100" w:afterAutospacing="1" w:line="240" w:lineRule="auto"/>
              <w:ind w:right="-85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էլ.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տվյալնե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084364" w:rsidRDefault="006C4866" w:rsidP="006C4866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2322.1</w:t>
            </w:r>
          </w:p>
        </w:tc>
      </w:tr>
      <w:tr w:rsidR="006C4866" w:rsidTr="00700B61">
        <w:trPr>
          <w:trHeight w:val="88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66" w:rsidRPr="00084364" w:rsidRDefault="006C4866" w:rsidP="006C4866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41145">
              <w:rPr>
                <w:rFonts w:ascii="Sylfaen" w:hAnsi="Sylfaen"/>
                <w:sz w:val="24"/>
                <w:szCs w:val="24"/>
              </w:rPr>
              <w:t>652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66" w:rsidRPr="00084364" w:rsidRDefault="006C4866" w:rsidP="006C4866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Վառելիքի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ջեռուցման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բաշխում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գազ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084364" w:rsidRDefault="006C4866" w:rsidP="006C4866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 xml:space="preserve">ՄԱ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084364" w:rsidRDefault="006C4866" w:rsidP="006C4866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խ/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66" w:rsidRPr="00084364" w:rsidRDefault="006C4866" w:rsidP="006C4866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084364" w:rsidRDefault="006C4866" w:rsidP="006C4866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084364" w:rsidRDefault="006C4866" w:rsidP="006C4866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2248,3</w:t>
            </w:r>
          </w:p>
        </w:tc>
      </w:tr>
      <w:tr w:rsidR="006C4866" w:rsidRPr="00BA455A" w:rsidTr="00700B61">
        <w:trPr>
          <w:trHeight w:val="77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5D3246" w:rsidRDefault="006C4866" w:rsidP="006C4866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52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66" w:rsidRPr="005D3246" w:rsidRDefault="006C4866" w:rsidP="006C4866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D3246">
              <w:rPr>
                <w:rFonts w:ascii="Sylfaen" w:hAnsi="Sylfaen"/>
                <w:sz w:val="24"/>
                <w:szCs w:val="24"/>
              </w:rPr>
              <w:t>Վառելիքի</w:t>
            </w:r>
            <w:proofErr w:type="spellEnd"/>
            <w:r w:rsidRPr="005D3246"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r w:rsidRPr="005D3246">
              <w:rPr>
                <w:rFonts w:ascii="Sylfaen" w:hAnsi="Sylfaen"/>
                <w:sz w:val="24"/>
                <w:szCs w:val="24"/>
              </w:rPr>
              <w:t>ջեռուցման</w:t>
            </w:r>
            <w:proofErr w:type="spellEnd"/>
            <w:r w:rsidRPr="005D32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D3246">
              <w:rPr>
                <w:rFonts w:ascii="Sylfaen" w:hAnsi="Sylfaen"/>
                <w:sz w:val="24"/>
                <w:szCs w:val="24"/>
              </w:rPr>
              <w:t>սպասարկման</w:t>
            </w:r>
            <w:proofErr w:type="spellEnd"/>
            <w:r w:rsidRPr="005D3246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5D3246">
              <w:rPr>
                <w:rFonts w:ascii="Sylfaen" w:hAnsi="Sylfaen"/>
                <w:sz w:val="24"/>
                <w:szCs w:val="24"/>
              </w:rPr>
              <w:t>ծառայութ</w:t>
            </w:r>
            <w:proofErr w:type="spellEnd"/>
            <w:proofErr w:type="gramEnd"/>
            <w:r w:rsidRPr="005D3246">
              <w:rPr>
                <w:rFonts w:ascii="Sylfaen" w:hAnsi="Sylfae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5D3246" w:rsidRDefault="006C4866" w:rsidP="006C4866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D3246">
              <w:rPr>
                <w:rFonts w:ascii="Sylfaen" w:hAnsi="Sylfaen"/>
                <w:sz w:val="24"/>
                <w:szCs w:val="24"/>
              </w:rPr>
              <w:t xml:space="preserve">ՄԱ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5D3246" w:rsidRDefault="006C4866" w:rsidP="006C4866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D3246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5D3246" w:rsidRDefault="006C4866" w:rsidP="006C4866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D3246">
              <w:rPr>
                <w:rFonts w:ascii="Sylfaen" w:hAnsi="Sylfaen"/>
                <w:sz w:val="24"/>
                <w:szCs w:val="24"/>
              </w:rPr>
              <w:t>5</w:t>
            </w:r>
            <w:r>
              <w:rPr>
                <w:rFonts w:ascii="Sylfaen" w:hAnsi="Sylfaen"/>
                <w:sz w:val="24"/>
                <w:szCs w:val="24"/>
              </w:rPr>
              <w:t>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5D3246" w:rsidRDefault="006C4866" w:rsidP="006C4866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5D3246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5D324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D3246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5D3246" w:rsidRDefault="006C4866" w:rsidP="006C4866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D3246">
              <w:rPr>
                <w:rFonts w:ascii="Sylfaen" w:hAnsi="Sylfaen"/>
                <w:sz w:val="24"/>
                <w:szCs w:val="24"/>
              </w:rPr>
              <w:t>65,7</w:t>
            </w:r>
          </w:p>
        </w:tc>
      </w:tr>
      <w:tr w:rsidR="006C4866" w:rsidTr="00700B61">
        <w:trPr>
          <w:trHeight w:val="79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BA455A" w:rsidRDefault="006C4866" w:rsidP="006C4866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950D64">
              <w:rPr>
                <w:rFonts w:ascii="Sylfaen" w:hAnsi="Sylfaen"/>
                <w:sz w:val="24"/>
                <w:szCs w:val="24"/>
              </w:rPr>
              <w:t>651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66" w:rsidRPr="00C035A4" w:rsidRDefault="006C4866" w:rsidP="00C035A4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Խմ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ջ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="00C035A4">
              <w:rPr>
                <w:rFonts w:ascii="Sylfaen" w:hAnsi="Sylfaen"/>
                <w:sz w:val="24"/>
                <w:szCs w:val="24"/>
                <w:lang w:val="hy-AM"/>
              </w:rPr>
              <w:t>մատակարարու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66" w:rsidRPr="00BA455A" w:rsidRDefault="006C4866" w:rsidP="006C4866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66" w:rsidRPr="00BA455A" w:rsidRDefault="006C4866" w:rsidP="006C4866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C3F98">
              <w:rPr>
                <w:rFonts w:ascii="Sylfaen" w:hAnsi="Sylfaen"/>
                <w:sz w:val="24"/>
                <w:szCs w:val="24"/>
              </w:rPr>
              <w:t>խ</w:t>
            </w:r>
            <w:r w:rsidRPr="00BA455A">
              <w:rPr>
                <w:rFonts w:ascii="Sylfaen" w:hAnsi="Sylfaen"/>
                <w:sz w:val="24"/>
                <w:szCs w:val="24"/>
              </w:rPr>
              <w:t>/</w:t>
            </w:r>
            <w:r w:rsidRPr="00FC3F98">
              <w:rPr>
                <w:rFonts w:ascii="Sylfaen" w:hAnsi="Sylfaen"/>
                <w:sz w:val="24"/>
                <w:szCs w:val="24"/>
              </w:rPr>
              <w:t>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084364" w:rsidRDefault="006C4866" w:rsidP="006C4866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084364" w:rsidRDefault="006C4866" w:rsidP="006C4866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66" w:rsidRPr="00084364" w:rsidRDefault="006C4866" w:rsidP="006C4866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70,0</w:t>
            </w:r>
          </w:p>
        </w:tc>
      </w:tr>
      <w:tr w:rsidR="006C4866" w:rsidTr="00700B61">
        <w:trPr>
          <w:trHeight w:val="70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3F1FA8" w:rsidRDefault="006C4866" w:rsidP="006C4866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F1FA8">
              <w:rPr>
                <w:rFonts w:ascii="Sylfaen" w:hAnsi="Sylfaen"/>
                <w:sz w:val="24"/>
                <w:szCs w:val="24"/>
              </w:rPr>
              <w:t>909213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66" w:rsidRPr="003F1FA8" w:rsidRDefault="006C4866" w:rsidP="006C4866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F1FA8">
              <w:rPr>
                <w:rFonts w:ascii="Sylfaen" w:hAnsi="Sylfaen"/>
                <w:sz w:val="24"/>
                <w:szCs w:val="24"/>
              </w:rPr>
              <w:t>Դեռատիզացիա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66" w:rsidRPr="003F1FA8" w:rsidRDefault="006C4866" w:rsidP="006C486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F1FA8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66" w:rsidRPr="003F1FA8" w:rsidRDefault="006C4866" w:rsidP="006C486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F1FA8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3F1FA8" w:rsidRDefault="006C4866" w:rsidP="006C486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F1FA8">
              <w:rPr>
                <w:rFonts w:ascii="Sylfaen" w:hAnsi="Sylfaen"/>
                <w:sz w:val="24"/>
                <w:szCs w:val="24"/>
              </w:rPr>
              <w:t>1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3F1FA8" w:rsidRDefault="006C4866" w:rsidP="006C486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F1FA8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3F1FA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F1FA8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66" w:rsidRPr="003F1FA8" w:rsidRDefault="006C4866" w:rsidP="006C486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F1FA8">
              <w:rPr>
                <w:rFonts w:ascii="Sylfaen" w:hAnsi="Sylfaen"/>
                <w:sz w:val="20"/>
                <w:szCs w:val="20"/>
              </w:rPr>
              <w:t>204,0</w:t>
            </w:r>
          </w:p>
        </w:tc>
      </w:tr>
      <w:tr w:rsidR="006C4866" w:rsidTr="00700B61">
        <w:trPr>
          <w:trHeight w:val="755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084364" w:rsidRDefault="006C4866" w:rsidP="006C4866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4531111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66" w:rsidRPr="00084364" w:rsidRDefault="006C4866" w:rsidP="006C4866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Ահազանգ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,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պահպանում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և SOS-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սիստե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66" w:rsidRPr="00084364" w:rsidRDefault="006C4866" w:rsidP="006C486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66" w:rsidRPr="00084364" w:rsidRDefault="006C4866" w:rsidP="006C486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084364" w:rsidRDefault="006C4866" w:rsidP="006C486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084364" w:rsidRDefault="006C4866" w:rsidP="006C486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66" w:rsidRPr="00084364" w:rsidRDefault="006C4866" w:rsidP="006C486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1284,0</w:t>
            </w:r>
          </w:p>
        </w:tc>
      </w:tr>
      <w:tr w:rsidR="006C4866" w:rsidTr="00700B61">
        <w:trPr>
          <w:trHeight w:val="63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1D433F" w:rsidRDefault="006C4866" w:rsidP="006C4866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1D433F">
              <w:rPr>
                <w:rFonts w:ascii="Sylfaen" w:hAnsi="Sylfaen"/>
                <w:sz w:val="24"/>
                <w:szCs w:val="24"/>
              </w:rPr>
              <w:t>75251</w:t>
            </w:r>
            <w:r>
              <w:rPr>
                <w:rFonts w:ascii="Sylfaen" w:hAnsi="Sylfaen"/>
                <w:sz w:val="24"/>
                <w:szCs w:val="24"/>
              </w:rPr>
              <w:t>2</w:t>
            </w:r>
            <w:r w:rsidRPr="001D433F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66" w:rsidRPr="002303B1" w:rsidRDefault="006C4866" w:rsidP="006C4866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Շենք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կահրդեհայի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նվտանգ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. </w:t>
            </w:r>
            <w:proofErr w:type="spellStart"/>
            <w:r w:rsidR="00B644D6">
              <w:rPr>
                <w:rFonts w:ascii="Sylfaen" w:hAnsi="Sylfaen"/>
                <w:sz w:val="24"/>
                <w:szCs w:val="24"/>
              </w:rPr>
              <w:t>Ա</w:t>
            </w:r>
            <w:r>
              <w:rPr>
                <w:rFonts w:ascii="Sylfaen" w:hAnsi="Sylfaen"/>
                <w:sz w:val="24"/>
                <w:szCs w:val="24"/>
              </w:rPr>
              <w:t>պահով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.</w:t>
            </w:r>
            <w:r w:rsidRPr="00CE76A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B644D6">
              <w:rPr>
                <w:rFonts w:ascii="Sylfaen" w:hAnsi="Sylfaen"/>
                <w:sz w:val="24"/>
                <w:szCs w:val="24"/>
              </w:rPr>
              <w:t>Ծ</w:t>
            </w:r>
            <w:r>
              <w:rPr>
                <w:rFonts w:ascii="Sylfaen" w:hAnsi="Sylfaen"/>
                <w:sz w:val="24"/>
                <w:szCs w:val="24"/>
              </w:rPr>
              <w:t>առայ</w:t>
            </w:r>
            <w:proofErr w:type="spellEnd"/>
            <w:r w:rsidRPr="002303B1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66" w:rsidRDefault="006C4866" w:rsidP="006C486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66" w:rsidRPr="00FC3F98" w:rsidRDefault="006C4866" w:rsidP="006C486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3B4E1B" w:rsidRDefault="006C4866" w:rsidP="006C486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303B1">
              <w:rPr>
                <w:rFonts w:ascii="Sylfaen" w:hAnsi="Sylfaen"/>
                <w:sz w:val="24"/>
                <w:szCs w:val="24"/>
              </w:rPr>
              <w:t>45</w:t>
            </w:r>
            <w:r>
              <w:rPr>
                <w:rFonts w:ascii="Sylfaen" w:hAnsi="Sylfaen"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5F283B" w:rsidRDefault="006C4866" w:rsidP="006C486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2303B1" w:rsidRDefault="006C4866" w:rsidP="006C486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303B1">
              <w:rPr>
                <w:rFonts w:ascii="Sylfaen" w:hAnsi="Sylfaen"/>
                <w:sz w:val="24"/>
                <w:szCs w:val="24"/>
              </w:rPr>
              <w:t>45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  <w:r w:rsidRPr="002303B1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C035A4" w:rsidTr="00700B61">
        <w:trPr>
          <w:trHeight w:val="63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1D433F" w:rsidRDefault="00167D3F" w:rsidP="00C035A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411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C035A4" w:rsidRDefault="00C035A4" w:rsidP="00C035A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Փոստային կապի ծառայությու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Default="00C035A4" w:rsidP="00C035A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FC3F98" w:rsidRDefault="00C035A4" w:rsidP="00C035A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2303B1" w:rsidRDefault="00796BCE" w:rsidP="00C035A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Default="00796BCE" w:rsidP="00C035A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C035A4" w:rsidRDefault="00C035A4" w:rsidP="00C035A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1,0</w:t>
            </w:r>
          </w:p>
        </w:tc>
      </w:tr>
    </w:tbl>
    <w:p w:rsidR="006036A6" w:rsidRDefault="006036A6" w:rsidP="006036A6">
      <w:pPr>
        <w:spacing w:after="0" w:line="240" w:lineRule="auto"/>
        <w:rPr>
          <w:rFonts w:ascii="Sylfaen" w:hAnsi="Sylfaen"/>
          <w:b/>
          <w:sz w:val="24"/>
          <w:szCs w:val="24"/>
          <w:u w:val="single"/>
        </w:rPr>
      </w:pPr>
    </w:p>
    <w:p w:rsidR="006036A6" w:rsidRPr="003F2452" w:rsidRDefault="006036A6" w:rsidP="006036A6">
      <w:pPr>
        <w:spacing w:after="0" w:line="240" w:lineRule="auto"/>
        <w:rPr>
          <w:rFonts w:ascii="Sylfaen" w:hAnsi="Sylfaen"/>
          <w:b/>
          <w:sz w:val="24"/>
          <w:szCs w:val="24"/>
          <w:u w:val="single"/>
        </w:rPr>
      </w:pPr>
      <w:proofErr w:type="spellStart"/>
      <w:proofErr w:type="gramStart"/>
      <w:r w:rsidRPr="00303984">
        <w:rPr>
          <w:rFonts w:ascii="Sylfaen" w:hAnsi="Sylfaen"/>
          <w:b/>
          <w:sz w:val="24"/>
          <w:szCs w:val="24"/>
          <w:u w:val="single"/>
        </w:rPr>
        <w:t>ըստ</w:t>
      </w:r>
      <w:proofErr w:type="spellEnd"/>
      <w:proofErr w:type="gramEnd"/>
      <w:r w:rsidRPr="003F2452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Pr="00303984">
        <w:rPr>
          <w:rFonts w:ascii="Sylfaen" w:hAnsi="Sylfaen"/>
          <w:b/>
          <w:sz w:val="24"/>
          <w:szCs w:val="24"/>
          <w:u w:val="single"/>
        </w:rPr>
        <w:t>արտաբյուջետային</w:t>
      </w:r>
      <w:proofErr w:type="spellEnd"/>
      <w:r w:rsidRPr="003F2452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Pr="00303984">
        <w:rPr>
          <w:rFonts w:ascii="Sylfaen" w:hAnsi="Sylfaen"/>
          <w:b/>
          <w:sz w:val="24"/>
          <w:szCs w:val="24"/>
          <w:u w:val="single"/>
        </w:rPr>
        <w:t>ծախսերի</w:t>
      </w:r>
      <w:proofErr w:type="spellEnd"/>
      <w:r w:rsidRPr="003F2452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Pr="00303984">
        <w:rPr>
          <w:rFonts w:ascii="Sylfaen" w:hAnsi="Sylfaen"/>
          <w:b/>
          <w:sz w:val="24"/>
          <w:szCs w:val="24"/>
          <w:u w:val="single"/>
        </w:rPr>
        <w:t>գործառնական</w:t>
      </w:r>
      <w:proofErr w:type="spellEnd"/>
      <w:r w:rsidRPr="003F2452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Pr="00303984">
        <w:rPr>
          <w:rFonts w:ascii="Sylfaen" w:hAnsi="Sylfaen"/>
          <w:b/>
          <w:sz w:val="24"/>
          <w:szCs w:val="24"/>
          <w:u w:val="single"/>
        </w:rPr>
        <w:t>դասակարգման</w:t>
      </w:r>
      <w:proofErr w:type="spellEnd"/>
      <w:r w:rsidRPr="003F2452">
        <w:rPr>
          <w:rFonts w:ascii="Sylfaen" w:hAnsi="Sylfaen"/>
          <w:b/>
          <w:sz w:val="24"/>
          <w:szCs w:val="24"/>
          <w:u w:val="single"/>
        </w:rPr>
        <w:t>/</w:t>
      </w:r>
    </w:p>
    <w:p w:rsidR="006036A6" w:rsidRPr="003F2452" w:rsidRDefault="006036A6" w:rsidP="006036A6">
      <w:pPr>
        <w:spacing w:after="0" w:line="240" w:lineRule="auto"/>
        <w:rPr>
          <w:rFonts w:ascii="Sylfaen" w:hAnsi="Sylfaen"/>
          <w:b/>
          <w:sz w:val="24"/>
          <w:szCs w:val="24"/>
          <w:u w:val="single"/>
        </w:rPr>
      </w:pPr>
    </w:p>
    <w:tbl>
      <w:tblPr>
        <w:tblW w:w="4873" w:type="pct"/>
        <w:tblLayout w:type="fixed"/>
        <w:tblCellMar>
          <w:left w:w="85" w:type="dxa"/>
          <w:right w:w="85" w:type="dxa"/>
        </w:tblCellMar>
        <w:tblLook w:val="04A0"/>
      </w:tblPr>
      <w:tblGrid>
        <w:gridCol w:w="1547"/>
        <w:gridCol w:w="3406"/>
        <w:gridCol w:w="751"/>
        <w:gridCol w:w="980"/>
        <w:gridCol w:w="1055"/>
        <w:gridCol w:w="1133"/>
        <w:gridCol w:w="1277"/>
      </w:tblGrid>
      <w:tr w:rsidR="006036A6" w:rsidTr="002F44AF">
        <w:trPr>
          <w:trHeight w:val="39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3F2452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70422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670422">
              <w:rPr>
                <w:rFonts w:ascii="Sylfaen" w:hAnsi="Sylfaen"/>
                <w:b/>
              </w:rPr>
              <w:t>1. Ա Պ Ր Ա Ն Ք Ն Ե 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C55737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C55737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C55737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C55737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6036A6" w:rsidRPr="00F73782" w:rsidTr="002F44AF">
        <w:trPr>
          <w:trHeight w:val="755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  <w:p w:rsidR="006036A6" w:rsidRPr="002D52A8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2D52A8" w:rsidRDefault="006036A6" w:rsidP="00376C6A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2D52A8">
              <w:rPr>
                <w:rFonts w:ascii="Sylfaen" w:hAnsi="Sylfaen"/>
                <w:b/>
                <w:sz w:val="24"/>
                <w:szCs w:val="24"/>
              </w:rPr>
              <w:t>1.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1.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Գրենակ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պիտույքնե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և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գրասենյակայի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նյութեր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2D52A8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2D52A8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2D52A8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2D52A8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2D52A8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C035A4" w:rsidRPr="002D52A8" w:rsidTr="002F44AF">
        <w:trPr>
          <w:trHeight w:val="39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B2746C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3019942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B2746C" w:rsidRDefault="00C035A4" w:rsidP="00C035A4">
            <w:pPr>
              <w:spacing w:after="0" w:line="360" w:lineRule="auto"/>
              <w:rPr>
                <w:rFonts w:ascii="Sylfaen" w:hAnsi="Sylfaen"/>
                <w:lang w:val="ru-RU"/>
              </w:rPr>
            </w:pPr>
            <w:proofErr w:type="spellStart"/>
            <w:r w:rsidRPr="00B2746C">
              <w:rPr>
                <w:rFonts w:ascii="Sylfaen" w:hAnsi="Sylfaen"/>
              </w:rPr>
              <w:t>Թուղթ</w:t>
            </w:r>
            <w:proofErr w:type="spellEnd"/>
            <w:r w:rsidRPr="00B2746C">
              <w:rPr>
                <w:rFonts w:ascii="Sylfaen" w:hAnsi="Sylfaen"/>
              </w:rPr>
              <w:t xml:space="preserve"> </w:t>
            </w:r>
            <w:proofErr w:type="spellStart"/>
            <w:r w:rsidRPr="00B2746C">
              <w:rPr>
                <w:rFonts w:ascii="Sylfaen" w:hAnsi="Sylfaen"/>
              </w:rPr>
              <w:t>նշումների</w:t>
            </w:r>
            <w:proofErr w:type="spellEnd"/>
            <w:r w:rsidRPr="00B2746C">
              <w:rPr>
                <w:rFonts w:ascii="Sylfaen" w:hAnsi="Sylfaen"/>
              </w:rPr>
              <w:t xml:space="preserve"> </w:t>
            </w:r>
            <w:r w:rsidRPr="00B2746C">
              <w:rPr>
                <w:rFonts w:ascii="Sylfaen" w:hAnsi="Sylfaen"/>
                <w:lang w:val="ru-RU"/>
              </w:rPr>
              <w:t>սոսնձված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64479C" w:rsidRDefault="00C035A4" w:rsidP="00C035A4">
            <w:pPr>
              <w:spacing w:after="0" w:line="360" w:lineRule="auto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B2746C" w:rsidRDefault="00C035A4" w:rsidP="00C035A4">
            <w:pPr>
              <w:spacing w:after="0" w:line="360" w:lineRule="auto"/>
              <w:rPr>
                <w:rFonts w:ascii="Sylfaen" w:hAnsi="Sylfaen"/>
                <w:sz w:val="18"/>
                <w:szCs w:val="18"/>
                <w:lang w:val="ru-RU"/>
              </w:rPr>
            </w:pPr>
            <w:r w:rsidRPr="00796BCE">
              <w:rPr>
                <w:rFonts w:ascii="Sylfaen" w:hAnsi="Sylfaen"/>
                <w:lang w:val="ru-RU"/>
              </w:rPr>
              <w:t>հա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B2746C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5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B2746C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B2746C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C035A4" w:rsidRPr="002D52A8" w:rsidTr="002F44AF">
        <w:trPr>
          <w:trHeight w:val="39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64479C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924121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64479C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Մկրատ /մետաղյա/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64479C" w:rsidRDefault="00C035A4" w:rsidP="00C035A4">
            <w:pPr>
              <w:spacing w:after="0" w:line="360" w:lineRule="auto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64479C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B2746C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75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B2746C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B2746C" w:rsidRDefault="00C035A4" w:rsidP="007D104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7</w:t>
            </w:r>
            <w:r w:rsidR="007D104E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C035A4" w:rsidRPr="002D52A8" w:rsidTr="002F44AF">
        <w:trPr>
          <w:trHeight w:val="39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64479C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21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D82A82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Գրիչ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նդիկավոր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0C0ACB" w:rsidRDefault="00C035A4" w:rsidP="00C035A4">
            <w:pPr>
              <w:spacing w:after="0" w:line="360" w:lineRule="auto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7C2992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B2746C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5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B2746C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2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B2746C" w:rsidRDefault="00C035A4" w:rsidP="007D104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6</w:t>
            </w:r>
            <w:r w:rsidR="007D104E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C035A4" w:rsidRPr="002D52A8" w:rsidTr="002F44AF">
        <w:trPr>
          <w:trHeight w:val="39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97256E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25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Մարկ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0C0ACB" w:rsidRDefault="00C035A4" w:rsidP="00C035A4">
            <w:pPr>
              <w:spacing w:after="0" w:line="360" w:lineRule="auto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624A35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B2746C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5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B2746C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B2746C" w:rsidRDefault="00C035A4" w:rsidP="007D104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</w:t>
            </w:r>
            <w:r w:rsidR="007D104E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25</w:t>
            </w:r>
          </w:p>
        </w:tc>
      </w:tr>
      <w:tr w:rsidR="00C035A4" w:rsidRPr="002D52A8" w:rsidTr="002F44AF">
        <w:trPr>
          <w:trHeight w:val="39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23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Default="00C035A4" w:rsidP="007D104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Ֆլ</w:t>
            </w:r>
            <w:proofErr w:type="spellEnd"/>
            <w:r w:rsidR="007D104E">
              <w:rPr>
                <w:rFonts w:ascii="Sylfaen" w:hAnsi="Sylfaen"/>
                <w:sz w:val="24"/>
                <w:szCs w:val="24"/>
                <w:lang w:val="hy-AM"/>
              </w:rPr>
              <w:t>ո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ստեր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0C0ACB" w:rsidRDefault="00C035A4" w:rsidP="00C035A4">
            <w:pPr>
              <w:spacing w:after="0" w:line="360" w:lineRule="auto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DB3DC9" w:rsidRDefault="00C035A4" w:rsidP="00C035A4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DB3DC9"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DB3DC9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DB3DC9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DB3DC9" w:rsidRDefault="00C035A4" w:rsidP="007D104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  <w:r w:rsidR="007D104E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C035A4" w:rsidRPr="002D52A8" w:rsidTr="002F44AF">
        <w:trPr>
          <w:trHeight w:val="39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6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A14D8E" w:rsidRDefault="00C035A4" w:rsidP="00C035A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Շտրիխ</w:t>
            </w:r>
            <w:proofErr w:type="spellEnd"/>
            <w:r w:rsidRPr="00A14D8E">
              <w:rPr>
                <w:rFonts w:ascii="Sylfaen" w:hAnsi="Sylfaen"/>
                <w:sz w:val="24"/>
                <w:szCs w:val="24"/>
              </w:rPr>
              <w:t xml:space="preserve"> /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գծանիշ</w:t>
            </w:r>
            <w:r w:rsidRPr="00A14D8E">
              <w:rPr>
                <w:rFonts w:ascii="Sylfaen" w:hAnsi="Sylfaen"/>
                <w:sz w:val="24"/>
                <w:szCs w:val="24"/>
              </w:rPr>
              <w:t xml:space="preserve">/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և</w:t>
            </w:r>
            <w:r w:rsidRPr="00A14D8E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շտրիխի</w:t>
            </w:r>
            <w:r w:rsidRPr="00355CEA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ջրիկացնող</w:t>
            </w:r>
            <w:r w:rsidRPr="006A1437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հեղուկ</w:t>
            </w:r>
            <w:r w:rsidRPr="00A14D8E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0C0ACB" w:rsidRDefault="00C035A4" w:rsidP="00C035A4">
            <w:pPr>
              <w:spacing w:after="0" w:line="360" w:lineRule="auto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A14D8E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5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A14D8E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A14D8E" w:rsidRDefault="00C035A4" w:rsidP="007D104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7</w:t>
            </w:r>
            <w:r w:rsidR="007D104E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C035A4" w:rsidRPr="002D52A8" w:rsidTr="002F44AF">
        <w:trPr>
          <w:trHeight w:val="39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692721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31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971074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ատիտ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0C0ACB" w:rsidRDefault="00C035A4" w:rsidP="00C035A4">
            <w:pPr>
              <w:spacing w:after="0" w:line="360" w:lineRule="auto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7C2992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DA26BC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5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DA26BC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DA26BC" w:rsidRDefault="00C035A4" w:rsidP="007D104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7</w:t>
            </w:r>
            <w:r w:rsidR="007D104E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C035A4" w:rsidRPr="002D52A8" w:rsidTr="002F44AF">
        <w:trPr>
          <w:trHeight w:val="39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DA26BC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lastRenderedPageBreak/>
              <w:t>30192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133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DA26BC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Սրիչ մատիտ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0C0ACB" w:rsidRDefault="00C035A4" w:rsidP="00C035A4">
            <w:pPr>
              <w:spacing w:after="0" w:line="360" w:lineRule="auto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D64768" w:rsidRDefault="00C035A4" w:rsidP="00C035A4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DA26BC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5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DA26BC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DA26BC" w:rsidRDefault="00C035A4" w:rsidP="007D104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</w:t>
            </w:r>
            <w:r w:rsidR="007D104E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C035A4" w:rsidRPr="002D52A8" w:rsidTr="002F44AF">
        <w:trPr>
          <w:trHeight w:val="39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97256E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7321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CA73C8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Կարիչ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0C0ACB" w:rsidRDefault="00C035A4" w:rsidP="00C035A4">
            <w:pPr>
              <w:spacing w:after="0" w:line="360" w:lineRule="auto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DA26BC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DA26BC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DA26BC" w:rsidRDefault="00C035A4" w:rsidP="007D104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7</w:t>
            </w:r>
            <w:r w:rsidR="007D104E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C035A4" w:rsidRPr="002D52A8" w:rsidTr="002F44AF">
        <w:trPr>
          <w:trHeight w:val="39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97256E" w:rsidRDefault="00C035A4" w:rsidP="00C035A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7112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Default="00C035A4" w:rsidP="00C035A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Կարիչ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ետաղակ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ապեր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0C0ACB" w:rsidRDefault="00C035A4" w:rsidP="00C035A4">
            <w:pPr>
              <w:spacing w:after="0" w:line="360" w:lineRule="auto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DB3DC9" w:rsidRDefault="00C035A4" w:rsidP="00C035A4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DB3DC9"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DA26BC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DA26BC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DA26BC" w:rsidRDefault="00C035A4" w:rsidP="007D104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</w:t>
            </w:r>
            <w:r w:rsidR="007D104E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C035A4" w:rsidRPr="002D52A8" w:rsidTr="002F44AF">
        <w:trPr>
          <w:trHeight w:val="39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692721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29253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Քանոն /մետաղյա/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692721" w:rsidRDefault="00C035A4" w:rsidP="00C035A4">
            <w:pPr>
              <w:spacing w:after="0" w:line="360" w:lineRule="auto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692721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0B525E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4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0B525E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0B525E" w:rsidRDefault="00C035A4" w:rsidP="007D104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4</w:t>
            </w:r>
            <w:r w:rsidR="007D104E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C035A4" w:rsidRPr="002D52A8" w:rsidTr="002F44AF">
        <w:trPr>
          <w:trHeight w:val="39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692721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92721">
              <w:rPr>
                <w:rFonts w:ascii="Sylfaen" w:hAnsi="Sylfaen"/>
                <w:sz w:val="24"/>
                <w:szCs w:val="24"/>
              </w:rPr>
              <w:t>3019210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692721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Ռետին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692721" w:rsidRDefault="00C035A4" w:rsidP="00C035A4">
            <w:pPr>
              <w:spacing w:after="0" w:line="360" w:lineRule="auto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692721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0B525E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0B525E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0B525E" w:rsidRDefault="00C035A4" w:rsidP="007D104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4</w:t>
            </w:r>
            <w:r w:rsidR="007D104E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C035A4" w:rsidRPr="002D52A8" w:rsidTr="002F44AF">
        <w:trPr>
          <w:trHeight w:val="39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0B525E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926340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0B525E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Ամրակ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692721" w:rsidRDefault="00C035A4" w:rsidP="00C035A4">
            <w:pPr>
              <w:spacing w:after="0" w:line="360" w:lineRule="auto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0B525E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0B525E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5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0B525E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0B525E" w:rsidRDefault="00C035A4" w:rsidP="007D104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</w:t>
            </w:r>
            <w:r w:rsidR="007D104E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C035A4" w:rsidRPr="002D52A8" w:rsidTr="002F44AF">
        <w:trPr>
          <w:trHeight w:val="39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0B525E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926351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0B525E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Սեղմակ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692721" w:rsidRDefault="00C035A4" w:rsidP="00C035A4">
            <w:pPr>
              <w:spacing w:after="0" w:line="360" w:lineRule="auto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0B525E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0B525E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45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0B525E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0B525E" w:rsidRDefault="00C035A4" w:rsidP="007D104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4</w:t>
            </w:r>
            <w:r w:rsidR="007D104E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C035A4" w:rsidRPr="002D52A8" w:rsidTr="002F44AF">
        <w:trPr>
          <w:trHeight w:val="263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0B525E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0197332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0B525E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Դակիչ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692721" w:rsidRDefault="00C035A4" w:rsidP="00C035A4">
            <w:pPr>
              <w:spacing w:after="0" w:line="360" w:lineRule="auto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692721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3D75A6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3D75A6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3D75A6" w:rsidRDefault="00C035A4" w:rsidP="007D104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4</w:t>
            </w:r>
            <w:r w:rsidR="007D104E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C035A4" w:rsidRPr="002D52A8" w:rsidTr="002F44AF">
        <w:trPr>
          <w:trHeight w:val="39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97256E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54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DB3DC9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Կնիքի բարձիկ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թանաքով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7F140B" w:rsidRDefault="00C035A4" w:rsidP="00C035A4">
            <w:pPr>
              <w:spacing w:after="0" w:line="360" w:lineRule="auto"/>
              <w:rPr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624A35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73586D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73586D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73586D" w:rsidRDefault="00C035A4" w:rsidP="007D104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</w:t>
            </w:r>
            <w:r w:rsidR="007D104E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C035A4" w:rsidRPr="002D52A8" w:rsidTr="002F44AF">
        <w:trPr>
          <w:trHeight w:val="39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77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906A3D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Պլաստիլին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692721" w:rsidRDefault="00C035A4" w:rsidP="00C035A4">
            <w:pPr>
              <w:spacing w:after="0" w:line="360" w:lineRule="auto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0B525E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Default="007D104E" w:rsidP="007D104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0,</w:t>
            </w:r>
            <w:r w:rsidR="00C035A4">
              <w:rPr>
                <w:rFonts w:ascii="Sylfaen" w:hAnsi="Sylfaen"/>
                <w:sz w:val="24"/>
                <w:szCs w:val="24"/>
              </w:rPr>
              <w:t>8</w:t>
            </w:r>
          </w:p>
        </w:tc>
      </w:tr>
      <w:tr w:rsidR="00C035A4" w:rsidRPr="002D52A8" w:rsidTr="002F44AF">
        <w:trPr>
          <w:trHeight w:val="39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Default="00167D3F" w:rsidP="00C035A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93120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Default="00C035A4" w:rsidP="00C035A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Փաթեթավորմ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թուղթ</w:t>
            </w:r>
            <w:proofErr w:type="spellEnd"/>
            <w:r w:rsidR="00167D3F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167D3F">
              <w:rPr>
                <w:rFonts w:ascii="Sylfaen" w:hAnsi="Sylfaen"/>
                <w:sz w:val="24"/>
                <w:szCs w:val="24"/>
              </w:rPr>
              <w:t>գլանաձև</w:t>
            </w:r>
            <w:proofErr w:type="spellEnd"/>
            <w:r w:rsidR="00167D3F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եղ.նկարնե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մա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692721" w:rsidRDefault="00167D3F" w:rsidP="00C035A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692721" w:rsidRDefault="00167D3F" w:rsidP="00796B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կգ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Default="00167D3F" w:rsidP="00C035A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Default="00167D3F" w:rsidP="00C035A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Default="00167D3F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1,0</w:t>
            </w:r>
          </w:p>
        </w:tc>
      </w:tr>
      <w:tr w:rsidR="00C035A4" w:rsidRPr="002D52A8" w:rsidTr="002F44AF">
        <w:trPr>
          <w:trHeight w:val="39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692721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F26515" w:rsidRDefault="00C035A4" w:rsidP="00C035A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պագի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րար</w:t>
            </w:r>
            <w:proofErr w:type="spellEnd"/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190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30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մ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ձևաչափի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692721" w:rsidRDefault="00C035A4" w:rsidP="00C035A4">
            <w:pPr>
              <w:spacing w:after="0" w:line="360" w:lineRule="auto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692721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3A5B38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3A5B38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3A5B38" w:rsidRDefault="00C035A4" w:rsidP="007D104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</w:t>
            </w:r>
            <w:r w:rsidR="007D104E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C035A4" w:rsidRPr="002D52A8" w:rsidTr="002F44AF">
        <w:trPr>
          <w:trHeight w:val="39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692721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F26515" w:rsidRDefault="00C035A4" w:rsidP="00C035A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պագի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րար</w:t>
            </w:r>
            <w:proofErr w:type="spellEnd"/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</w:rPr>
              <w:t>16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1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մ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ձևաչափի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692721" w:rsidRDefault="00C035A4" w:rsidP="00C035A4">
            <w:pPr>
              <w:spacing w:after="0" w:line="360" w:lineRule="auto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692721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3A5B38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3A5B38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3A5B38" w:rsidRDefault="00C035A4" w:rsidP="007D104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  <w:r w:rsidR="007D104E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C035A4" w:rsidRPr="002D52A8" w:rsidTr="002F44AF">
        <w:trPr>
          <w:trHeight w:val="39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692721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64479C" w:rsidRDefault="00C035A4" w:rsidP="00C035A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պագի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րար</w:t>
            </w:r>
            <w:proofErr w:type="spellEnd"/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</w:rPr>
              <w:t>22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1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մ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ձևաչափի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692721" w:rsidRDefault="00C035A4" w:rsidP="00C035A4">
            <w:pPr>
              <w:spacing w:after="0" w:line="360" w:lineRule="auto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692721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3A5B38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3A5B38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3A5B38" w:rsidRDefault="00C035A4" w:rsidP="007D104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="007D104E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C035A4" w:rsidRPr="002D52A8" w:rsidTr="002F44AF">
        <w:trPr>
          <w:trHeight w:val="39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692721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64479C" w:rsidRDefault="00C035A4" w:rsidP="00C035A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պագի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րար</w:t>
            </w:r>
            <w:proofErr w:type="spellEnd"/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</w:rPr>
              <w:t>250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7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մ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ձևաչափի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692721" w:rsidRDefault="00C035A4" w:rsidP="00C035A4">
            <w:pPr>
              <w:spacing w:after="0" w:line="360" w:lineRule="auto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692721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3A5B38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3A5B38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3A5B38" w:rsidRDefault="00C035A4" w:rsidP="007D104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</w:t>
            </w:r>
            <w:r w:rsidR="007D104E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C035A4" w:rsidRPr="003C47EE" w:rsidTr="002F44AF">
        <w:trPr>
          <w:trHeight w:val="39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Default="00C035A4" w:rsidP="00C035A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պագի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րար</w:t>
            </w:r>
            <w:proofErr w:type="spellEnd"/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</w:rPr>
              <w:t>32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230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մ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ձևաչափի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692721" w:rsidRDefault="00C035A4" w:rsidP="00C035A4">
            <w:pPr>
              <w:spacing w:after="0" w:line="360" w:lineRule="auto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692721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Default="00C035A4" w:rsidP="007D104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  <w:r w:rsidR="007D104E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C035A4" w:rsidRPr="003C47EE" w:rsidTr="002F44AF">
        <w:trPr>
          <w:trHeight w:val="39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64479C" w:rsidRDefault="00C035A4" w:rsidP="00C035A4">
            <w:pPr>
              <w:spacing w:after="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4000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AE2742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շվիչ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692721" w:rsidRDefault="00C035A4" w:rsidP="00796BCE">
            <w:pPr>
              <w:spacing w:after="0" w:line="360" w:lineRule="auto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692721" w:rsidRDefault="00C035A4" w:rsidP="00796B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AE2742" w:rsidRDefault="00C035A4" w:rsidP="00796B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5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AE2742" w:rsidRDefault="00C035A4" w:rsidP="00796B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AE2742" w:rsidRDefault="00C035A4" w:rsidP="00796B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</w:t>
            </w:r>
            <w:r w:rsidR="00796BCE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43259D" w:rsidRPr="00B644D6" w:rsidTr="002F44AF">
        <w:trPr>
          <w:trHeight w:val="944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E47BE9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705BF8">
              <w:rPr>
                <w:rFonts w:ascii="Sylfaen" w:hAnsi="Sylfaen"/>
                <w:b/>
                <w:lang w:val="hy-AM"/>
              </w:rPr>
              <w:t>1.2. Համակարգչային և պատճենահանման սարքավորումներ և օժանդակ նյութե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73B66" w:rsidRPr="00D843AD" w:rsidTr="002F44AF">
        <w:trPr>
          <w:trHeight w:val="392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66" w:rsidRPr="007D104E" w:rsidRDefault="00E73B66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7D104E">
              <w:rPr>
                <w:rFonts w:ascii="Sylfaen" w:hAnsi="Sylfaen"/>
                <w:sz w:val="24"/>
                <w:szCs w:val="24"/>
                <w:lang w:val="hy-AM"/>
              </w:rPr>
              <w:t>3021119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66" w:rsidRPr="007D104E" w:rsidRDefault="00E73B66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7D104E">
              <w:rPr>
                <w:rFonts w:ascii="Sylfaen" w:hAnsi="Sylfaen"/>
                <w:sz w:val="24"/>
                <w:szCs w:val="24"/>
                <w:lang w:val="hy-AM"/>
              </w:rPr>
              <w:t xml:space="preserve">Համակարգիչ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Pr="007D104E" w:rsidRDefault="00E73B66">
            <w:pPr>
              <w:spacing w:line="240" w:lineRule="exact"/>
              <w:jc w:val="center"/>
              <w:rPr>
                <w:rFonts w:ascii="Sylfaen" w:hAnsi="Sylfaen"/>
              </w:rPr>
            </w:pPr>
            <w:r w:rsidRPr="007D104E">
              <w:rPr>
                <w:rFonts w:ascii="Sylfaen" w:hAnsi="Sylfaen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Pr="007D104E" w:rsidRDefault="00E73B6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Pr="007D104E" w:rsidRDefault="00167D3F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8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Pr="007D104E" w:rsidRDefault="00167D3F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Pr="007D104E" w:rsidRDefault="00167D3F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60</w:t>
            </w:r>
            <w:r w:rsidR="00E73B66" w:rsidRPr="007D104E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E73B66" w:rsidTr="002F44AF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66" w:rsidRPr="007D104E" w:rsidRDefault="00E73B66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7D104E">
              <w:rPr>
                <w:rFonts w:ascii="Sylfaen" w:hAnsi="Sylfaen"/>
                <w:sz w:val="24"/>
                <w:szCs w:val="24"/>
              </w:rPr>
              <w:t>3023749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66" w:rsidRPr="007D104E" w:rsidRDefault="00E73B66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Մոնիտոր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Pr="007D104E" w:rsidRDefault="00E73B66">
            <w:pPr>
              <w:spacing w:line="240" w:lineRule="exact"/>
              <w:jc w:val="center"/>
            </w:pPr>
            <w:r w:rsidRPr="007D104E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Pr="007D104E" w:rsidRDefault="00E73B6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Pr="007D104E" w:rsidRDefault="00E73B6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D104E">
              <w:rPr>
                <w:rFonts w:ascii="Sylfaen" w:hAnsi="Sylfaen"/>
                <w:sz w:val="24"/>
                <w:szCs w:val="24"/>
              </w:rPr>
              <w:t>65 0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Pr="007D104E" w:rsidRDefault="00E73B6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D104E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Pr="007D104E" w:rsidRDefault="00E73B6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D104E">
              <w:rPr>
                <w:rFonts w:ascii="Sylfaen" w:hAnsi="Sylfaen"/>
                <w:sz w:val="24"/>
                <w:szCs w:val="24"/>
              </w:rPr>
              <w:t>195,0</w:t>
            </w:r>
          </w:p>
        </w:tc>
      </w:tr>
      <w:tr w:rsidR="00E73B66" w:rsidTr="002F44AF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66" w:rsidRPr="007D104E" w:rsidRDefault="00E73B66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7D104E">
              <w:rPr>
                <w:rFonts w:ascii="Sylfaen" w:hAnsi="Sylfaen"/>
                <w:sz w:val="24"/>
                <w:szCs w:val="24"/>
              </w:rPr>
              <w:t>3023211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66" w:rsidRPr="007D104E" w:rsidRDefault="00E73B66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Տպիչ</w:t>
            </w:r>
            <w:proofErr w:type="spellEnd"/>
            <w:r w:rsidRPr="007D104E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լազերային</w:t>
            </w:r>
            <w:proofErr w:type="spellEnd"/>
            <w:r w:rsidRPr="007D104E">
              <w:rPr>
                <w:rFonts w:ascii="Sylfaen" w:hAnsi="Sylfaen"/>
                <w:sz w:val="24"/>
                <w:szCs w:val="24"/>
              </w:rPr>
              <w:t xml:space="preserve"> 3</w:t>
            </w:r>
            <w:proofErr w:type="spellStart"/>
            <w:r w:rsidRPr="007D104E">
              <w:rPr>
                <w:rFonts w:ascii="Sylfaen" w:hAnsi="Sylfaen"/>
                <w:sz w:val="24"/>
                <w:szCs w:val="24"/>
                <w:lang w:val="ru-RU"/>
              </w:rPr>
              <w:t>x</w:t>
            </w:r>
            <w:proofErr w:type="spellEnd"/>
            <w:r w:rsidRPr="007D104E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Pr="007D104E" w:rsidRDefault="00E73B66">
            <w:pPr>
              <w:spacing w:line="240" w:lineRule="exact"/>
              <w:jc w:val="center"/>
            </w:pPr>
            <w:r w:rsidRPr="007D104E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Pr="007D104E" w:rsidRDefault="00E73B6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Pr="007D104E" w:rsidRDefault="00167D3F" w:rsidP="00167D3F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5</w:t>
            </w:r>
            <w:r w:rsidR="00E73B66" w:rsidRPr="007D104E">
              <w:rPr>
                <w:rFonts w:ascii="Sylfaen" w:hAnsi="Sylfaen"/>
                <w:sz w:val="24"/>
                <w:szCs w:val="24"/>
              </w:rPr>
              <w:t>0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Pr="007D104E" w:rsidRDefault="00167D3F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Pr="007D104E" w:rsidRDefault="00167D3F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50,0</w:t>
            </w:r>
          </w:p>
        </w:tc>
      </w:tr>
      <w:tr w:rsidR="00E73B66" w:rsidTr="002F44AF">
        <w:trPr>
          <w:trHeight w:val="402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66" w:rsidRPr="007D104E" w:rsidRDefault="00E73B66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7D104E">
              <w:rPr>
                <w:rFonts w:ascii="Sylfaen" w:hAnsi="Sylfaen"/>
                <w:sz w:val="24"/>
                <w:szCs w:val="24"/>
              </w:rPr>
              <w:t>30237411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66" w:rsidRPr="007D104E" w:rsidRDefault="00E73B66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Համակարգչայն</w:t>
            </w:r>
            <w:proofErr w:type="spellEnd"/>
            <w:r w:rsidRPr="007D104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մկնիկ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Pr="007D104E" w:rsidRDefault="00E73B66">
            <w:pPr>
              <w:spacing w:line="240" w:lineRule="exact"/>
              <w:jc w:val="center"/>
            </w:pPr>
            <w:r w:rsidRPr="007D104E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Pr="007D104E" w:rsidRDefault="00E73B6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Pr="007D104E" w:rsidRDefault="00E73B6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D104E">
              <w:rPr>
                <w:rFonts w:ascii="Sylfaen" w:hAnsi="Sylfaen"/>
                <w:sz w:val="24"/>
                <w:szCs w:val="24"/>
              </w:rPr>
              <w:t>4 0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Pr="007D104E" w:rsidRDefault="00E73B6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D104E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Pr="007D104E" w:rsidRDefault="00E73B6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D104E">
              <w:rPr>
                <w:rFonts w:ascii="Sylfaen" w:hAnsi="Sylfaen"/>
                <w:sz w:val="24"/>
                <w:szCs w:val="24"/>
              </w:rPr>
              <w:t>12,0</w:t>
            </w:r>
          </w:p>
        </w:tc>
      </w:tr>
      <w:tr w:rsidR="001A741B" w:rsidTr="002F44AF">
        <w:trPr>
          <w:trHeight w:val="689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7C01A1" w:rsidRDefault="001A741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7C01A1" w:rsidRDefault="001A741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.</w:t>
            </w:r>
            <w:r w:rsidRPr="007C74D3">
              <w:rPr>
                <w:rFonts w:ascii="Sylfaen" w:hAnsi="Sylfaen"/>
                <w:b/>
                <w:sz w:val="24"/>
                <w:szCs w:val="24"/>
              </w:rPr>
              <w:t>3.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 xml:space="preserve">Տնտեսական,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սանհիգիենիկ</w:t>
            </w:r>
            <w:proofErr w:type="spellEnd"/>
            <w:r w:rsidRPr="00EA3D6B">
              <w:rPr>
                <w:rFonts w:ascii="Sylfaen" w:hAnsi="Sylfaen"/>
                <w:b/>
                <w:sz w:val="24"/>
                <w:szCs w:val="24"/>
              </w:rPr>
              <w:t xml:space="preserve"> և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լվացքի</w:t>
            </w:r>
            <w:proofErr w:type="spellEnd"/>
            <w:r w:rsidRPr="00EA3D6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միջոցներ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7C01A1" w:rsidRDefault="001A741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7C01A1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7C01A1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7C01A1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7C01A1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D85283" w:rsidTr="002F44AF">
        <w:trPr>
          <w:trHeight w:val="336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167D3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701D3">
              <w:rPr>
                <w:rFonts w:ascii="Sylfaen" w:hAnsi="Sylfaen"/>
                <w:sz w:val="24"/>
                <w:szCs w:val="24"/>
              </w:rPr>
              <w:t>392</w:t>
            </w:r>
            <w:r>
              <w:rPr>
                <w:rFonts w:ascii="Sylfaen" w:hAnsi="Sylfaen"/>
                <w:sz w:val="24"/>
                <w:szCs w:val="24"/>
              </w:rPr>
              <w:t>2142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B3D77" w:rsidRDefault="00D85283" w:rsidP="00167D3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Ձ</w:t>
            </w:r>
            <w:r w:rsidRPr="002F74B8">
              <w:rPr>
                <w:rFonts w:ascii="Sylfaen" w:hAnsi="Sylfaen"/>
                <w:sz w:val="24"/>
                <w:szCs w:val="24"/>
              </w:rPr>
              <w:t>ող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որգ</w:t>
            </w:r>
            <w:proofErr w:type="spellEnd"/>
            <w:r w:rsidRPr="002B3D7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 w:rsidRPr="002B3D77">
              <w:rPr>
                <w:rFonts w:ascii="Sylfaen" w:hAnsi="Sylfaen"/>
                <w:sz w:val="24"/>
                <w:szCs w:val="24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</w:rPr>
              <w:lastRenderedPageBreak/>
              <w:t>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խ</w:t>
            </w:r>
            <w:r w:rsidRPr="002F74B8">
              <w:rPr>
                <w:rFonts w:ascii="Sylfaen" w:hAnsi="Sylfaen"/>
                <w:sz w:val="24"/>
                <w:szCs w:val="24"/>
              </w:rPr>
              <w:t>ոզանակ</w:t>
            </w:r>
            <w:r>
              <w:rPr>
                <w:rFonts w:ascii="Sylfaen" w:hAnsi="Sylfaen"/>
                <w:sz w:val="24"/>
                <w:szCs w:val="24"/>
              </w:rPr>
              <w:t>ով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167D3F">
            <w:pPr>
              <w:spacing w:after="0" w:line="24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lastRenderedPageBreak/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167D3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F44F84" w:rsidRDefault="00D85283" w:rsidP="00167D3F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red"/>
              </w:rPr>
            </w:pPr>
            <w:r w:rsidRPr="00F44F84">
              <w:rPr>
                <w:rFonts w:ascii="Sylfaen" w:hAnsi="Sylfaen"/>
                <w:sz w:val="24"/>
                <w:szCs w:val="24"/>
              </w:rPr>
              <w:t>123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F44F84" w:rsidRDefault="00D85283" w:rsidP="00167D3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44F84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676529" w:rsidRDefault="00D85283" w:rsidP="00796BCE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red"/>
              </w:rPr>
            </w:pPr>
            <w:r w:rsidRPr="00676529">
              <w:rPr>
                <w:rFonts w:ascii="Sylfaen" w:hAnsi="Sylfaen"/>
                <w:sz w:val="24"/>
                <w:szCs w:val="24"/>
              </w:rPr>
              <w:t>2</w:t>
            </w:r>
            <w:r w:rsidR="00796BCE">
              <w:rPr>
                <w:rFonts w:ascii="Sylfaen" w:hAnsi="Sylfaen"/>
                <w:sz w:val="24"/>
                <w:szCs w:val="24"/>
              </w:rPr>
              <w:t>,</w:t>
            </w:r>
            <w:r w:rsidRPr="00676529">
              <w:rPr>
                <w:rFonts w:ascii="Sylfaen" w:hAnsi="Sylfaen"/>
                <w:sz w:val="24"/>
                <w:szCs w:val="24"/>
              </w:rPr>
              <w:t>46</w:t>
            </w:r>
          </w:p>
        </w:tc>
      </w:tr>
      <w:tr w:rsidR="00D85283" w:rsidTr="002F44AF">
        <w:trPr>
          <w:trHeight w:val="336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167D3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lastRenderedPageBreak/>
              <w:t>39831241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167D3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Օճառ</w:t>
            </w:r>
            <w:proofErr w:type="spellEnd"/>
            <w:r w:rsidRPr="002F74B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չոր ձեռք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167D3F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167D3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F44F84" w:rsidRDefault="00D85283" w:rsidP="00167D3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7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F44F84" w:rsidRDefault="00D85283" w:rsidP="00167D3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E504CA" w:rsidRDefault="00D85283" w:rsidP="00796B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7</w:t>
            </w:r>
            <w:r w:rsidR="00796BCE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D85283" w:rsidTr="002F44AF">
        <w:trPr>
          <w:trHeight w:val="399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2762A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45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2762A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Օճառ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2762A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2762A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Default="00D85283" w:rsidP="002762A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1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Default="00D85283" w:rsidP="002762A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E504CA" w:rsidRDefault="00D85283" w:rsidP="00796B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</w:t>
            </w:r>
            <w:r w:rsidR="00796BCE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</w:tr>
      <w:tr w:rsidR="00D85283" w:rsidTr="002F44AF">
        <w:trPr>
          <w:trHeight w:val="5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A240A" w:rsidRDefault="00D85283" w:rsidP="00167D3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9831284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A240A" w:rsidRDefault="00D85283" w:rsidP="002A240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աքրման հեղուկ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167D3F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A240A" w:rsidRDefault="00D85283" w:rsidP="00167D3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լիտր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A240A" w:rsidRDefault="00D85283" w:rsidP="00167D3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35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A240A" w:rsidRDefault="00D85283" w:rsidP="00167D3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A240A" w:rsidRDefault="00D85283" w:rsidP="00796BC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</w:t>
            </w:r>
            <w:r w:rsidR="00796BCE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7</w:t>
            </w:r>
          </w:p>
        </w:tc>
      </w:tr>
      <w:tr w:rsidR="00D85283" w:rsidTr="002F44AF">
        <w:trPr>
          <w:trHeight w:val="5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167D3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8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7F390D" w:rsidRDefault="00D85283" w:rsidP="00167D3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պակ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167D3F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167D3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FF1056" w:rsidRDefault="00D85283" w:rsidP="00167D3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8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FF1056" w:rsidRDefault="00D85283" w:rsidP="00167D3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FF1056" w:rsidRDefault="00D85283" w:rsidP="00796B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  <w:r w:rsidR="00796BCE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7</w:t>
            </w:r>
          </w:p>
        </w:tc>
      </w:tr>
      <w:tr w:rsidR="00D85283" w:rsidTr="002F44AF">
        <w:trPr>
          <w:trHeight w:val="5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167D3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81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57474B" w:rsidRDefault="00D85283" w:rsidP="00167D3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պակ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աթ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իկրոֆիբրա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167D3F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167D3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165F36" w:rsidRDefault="00D85283" w:rsidP="00167D3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165F36" w:rsidRDefault="00D85283" w:rsidP="00167D3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D85283" w:rsidRDefault="00D85283" w:rsidP="00796BC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8</w:t>
            </w:r>
            <w:r w:rsidR="00796BCE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</w:tr>
      <w:tr w:rsidR="00D85283" w:rsidTr="002F44AF">
        <w:trPr>
          <w:trHeight w:val="643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D85283" w:rsidRDefault="00D85283" w:rsidP="00BA462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983120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Default="00D85283" w:rsidP="00167D3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Լաթ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փոշ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սարա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167D3F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167D3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Default="00D85283" w:rsidP="00167D3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Default="00D85283" w:rsidP="00167D3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Default="00D85283" w:rsidP="00796B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  <w:r w:rsidR="00796BCE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D85283" w:rsidTr="002F44AF">
        <w:trPr>
          <w:trHeight w:val="643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3141118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E21FD0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նձեռոցիկ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E21FD0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E21FD0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E21FD0" w:rsidRDefault="00D85283" w:rsidP="00796B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  <w:r w:rsidR="00796BCE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D85283" w:rsidTr="002F44AF">
        <w:trPr>
          <w:trHeight w:val="468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1241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Կահույք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փայլեցմ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իջոց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E21FD0" w:rsidRDefault="00D85283" w:rsidP="0091786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5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E21FD0" w:rsidRDefault="00D85283" w:rsidP="0091786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917865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8,5</w:t>
            </w:r>
          </w:p>
        </w:tc>
      </w:tr>
      <w:tr w:rsidR="00D85283" w:rsidTr="002F44AF">
        <w:trPr>
          <w:trHeight w:val="643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42113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E21FD0" w:rsidRDefault="00D85283" w:rsidP="0091786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Ձեռնոցն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ռետինե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տնտեսակ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զույգ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E21FD0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E21FD0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E21FD0" w:rsidRDefault="00D85283" w:rsidP="00796B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</w:t>
            </w:r>
            <w:r w:rsidR="00796BCE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D85283" w:rsidTr="002F44AF">
        <w:trPr>
          <w:trHeight w:val="5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910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376DD4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Գոգաթիյա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ձողով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376DD4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376DD4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376DD4" w:rsidRDefault="00D85283" w:rsidP="00796B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="00796BCE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D85283" w:rsidTr="002F44AF">
        <w:trPr>
          <w:trHeight w:val="5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22149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376DD4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Սպունգ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376DD4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376DD4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376DD4" w:rsidRDefault="00D85283" w:rsidP="00796B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="00796BCE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D85283" w:rsidTr="002F44AF">
        <w:trPr>
          <w:trHeight w:val="5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025E3C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45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376DD4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Գորգ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վանա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376DD4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4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376DD4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376DD4" w:rsidRDefault="00D85283" w:rsidP="00796B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</w:t>
            </w:r>
            <w:r w:rsidR="00796BCE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</w:tr>
      <w:tr w:rsidR="00D85283" w:rsidTr="002F44AF">
        <w:trPr>
          <w:trHeight w:val="5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600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A42DC3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վել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ովորական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A42DC3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1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A42DC3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A42DC3" w:rsidRDefault="00D85283" w:rsidP="00F53E3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  <w:r w:rsidR="00F53E33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D85283" w:rsidTr="002F44AF">
        <w:trPr>
          <w:trHeight w:val="5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D85283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411257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A42DC3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Եռաբաշխիչ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A42DC3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5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A42DC3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0B1415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0,7</w:t>
            </w:r>
          </w:p>
        </w:tc>
      </w:tr>
      <w:tr w:rsidR="00D85283" w:rsidTr="002F44AF">
        <w:trPr>
          <w:trHeight w:val="5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025E3C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4451111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A42DC3" w:rsidRDefault="00D85283" w:rsidP="0091786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Միջատնե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դեմ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պալքա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իջոց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A42DC3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4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A42DC3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A42DC3" w:rsidRDefault="00D85283" w:rsidP="00F53E3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 w:rsidR="00F53E33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D85283" w:rsidTr="002F44AF">
        <w:trPr>
          <w:trHeight w:val="5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025E3C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0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Default="00D85283" w:rsidP="0091786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Փոշի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բմբուլ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Default="00D85283" w:rsidP="00F53E3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="00F53E33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D85283" w:rsidTr="002F44AF">
        <w:trPr>
          <w:trHeight w:val="5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224331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Default="00D85283" w:rsidP="0091786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ույլ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5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0B1415" w:rsidRDefault="000B1415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0B1415" w:rsidRDefault="000B1415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,6</w:t>
            </w:r>
          </w:p>
        </w:tc>
      </w:tr>
      <w:tr w:rsidR="00D85283" w:rsidTr="002F44AF">
        <w:trPr>
          <w:trHeight w:val="5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9797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Default="00D85283" w:rsidP="0091786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Ժամացույց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պատի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Default="00D85283" w:rsidP="00F53E3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  <w:r w:rsidR="00F53E33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D85283" w:rsidTr="002F44AF">
        <w:trPr>
          <w:trHeight w:val="5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Default="00025E3C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42114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Default="00D85283" w:rsidP="0091786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Ձեռնոց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եկանգանյա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օգտագործման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Default="00025E3C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5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Default="00025E3C" w:rsidP="00025E3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,75</w:t>
            </w:r>
          </w:p>
        </w:tc>
      </w:tr>
      <w:tr w:rsidR="000B1415" w:rsidTr="002F44AF">
        <w:trPr>
          <w:trHeight w:val="5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2F74B8" w:rsidRDefault="00025E3C" w:rsidP="0091786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20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0B1415" w:rsidRDefault="000B1415" w:rsidP="00917865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0B1415">
              <w:rPr>
                <w:rFonts w:ascii="Sylfaen" w:hAnsi="Sylfaen"/>
                <w:sz w:val="20"/>
                <w:szCs w:val="20"/>
                <w:lang w:val="hy-AM"/>
              </w:rPr>
              <w:t>Չափիչ ժապավեն 5-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ետրանոց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2F74B8" w:rsidRDefault="000B1415" w:rsidP="00167D3F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2F74B8" w:rsidRDefault="000B1415" w:rsidP="00167D3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0B1415" w:rsidRDefault="000B1415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9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0B1415" w:rsidRDefault="000B1415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0B1415" w:rsidRDefault="000B1415" w:rsidP="000B1415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9,8</w:t>
            </w:r>
          </w:p>
        </w:tc>
      </w:tr>
      <w:tr w:rsidR="000B1415" w:rsidTr="002F44AF">
        <w:trPr>
          <w:trHeight w:val="5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2F74B8" w:rsidRDefault="000B1415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376DD4" w:rsidRDefault="000B1415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52201E">
              <w:rPr>
                <w:rFonts w:ascii="Sylfaen" w:hAnsi="Sylfaen"/>
                <w:b/>
                <w:sz w:val="24"/>
                <w:szCs w:val="24"/>
              </w:rPr>
              <w:t>1.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Գրասենյակայի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գույք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2F74B8" w:rsidRDefault="000B1415" w:rsidP="00917865">
            <w:pPr>
              <w:spacing w:after="0" w:line="360" w:lineRule="auto"/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2F74B8" w:rsidRDefault="000B1415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376DD4" w:rsidRDefault="000B1415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376DD4" w:rsidRDefault="000B1415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376DD4" w:rsidRDefault="000B1415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0B1415" w:rsidTr="002F44AF">
        <w:trPr>
          <w:trHeight w:val="532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225099" w:rsidRDefault="000B1415" w:rsidP="00167D3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25099">
              <w:rPr>
                <w:rFonts w:ascii="Sylfaen" w:hAnsi="Sylfaen"/>
                <w:sz w:val="24"/>
                <w:szCs w:val="24"/>
              </w:rPr>
              <w:t>3953</w:t>
            </w:r>
            <w:r>
              <w:rPr>
                <w:rFonts w:ascii="Sylfaen" w:hAnsi="Sylfaen"/>
                <w:sz w:val="24"/>
                <w:szCs w:val="24"/>
              </w:rPr>
              <w:t>17</w:t>
            </w:r>
            <w:r w:rsidRPr="00225099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225099" w:rsidRDefault="000B1415" w:rsidP="00167D3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25099">
              <w:rPr>
                <w:rFonts w:ascii="Sylfaen" w:hAnsi="Sylfaen"/>
                <w:sz w:val="24"/>
                <w:szCs w:val="24"/>
              </w:rPr>
              <w:t>Ուղեգորգ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225099" w:rsidRDefault="000B1415" w:rsidP="00167D3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25099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225099" w:rsidRDefault="000B1415" w:rsidP="00167D3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vertAlign w:val="superscript"/>
              </w:rPr>
            </w:pPr>
            <w:r w:rsidRPr="00225099">
              <w:rPr>
                <w:rFonts w:ascii="Sylfaen" w:hAnsi="Sylfaen"/>
                <w:sz w:val="24"/>
                <w:szCs w:val="24"/>
              </w:rPr>
              <w:t>Մ</w:t>
            </w:r>
            <w:r w:rsidRPr="00225099">
              <w:rPr>
                <w:rFonts w:ascii="Sylfaen" w:hAnsi="Sylfae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225099" w:rsidRDefault="000B1415" w:rsidP="00167D3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25099">
              <w:rPr>
                <w:rFonts w:ascii="Sylfaen" w:hAnsi="Sylfaen"/>
                <w:sz w:val="24"/>
                <w:szCs w:val="24"/>
              </w:rPr>
              <w:t>12 0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225099" w:rsidRDefault="000B1415" w:rsidP="00167D3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7,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225099" w:rsidRDefault="000B1415" w:rsidP="00167D3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50</w:t>
            </w:r>
            <w:r w:rsidRPr="00225099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0B1415" w:rsidRPr="00ED38CA" w:rsidTr="002F44AF">
        <w:trPr>
          <w:trHeight w:val="5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6F4C2A" w:rsidRDefault="000B1415" w:rsidP="0091786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6F4C2A" w:rsidRDefault="000B1415" w:rsidP="0091786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F4C2A">
              <w:rPr>
                <w:rFonts w:ascii="Sylfaen" w:hAnsi="Sylfaen"/>
                <w:b/>
                <w:sz w:val="20"/>
                <w:szCs w:val="20"/>
              </w:rPr>
              <w:t>2. ԱՇԽԱՏԱՆՔՆԵ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Default="000B1415" w:rsidP="00917865">
            <w:pPr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6F4C2A" w:rsidRDefault="000B1415" w:rsidP="0091786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6F4C2A" w:rsidRDefault="000B1415" w:rsidP="0091786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6F4C2A" w:rsidRDefault="000B1415" w:rsidP="0091786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6F4C2A" w:rsidRDefault="000B1415" w:rsidP="0091786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B1415" w:rsidTr="002F44AF">
        <w:trPr>
          <w:trHeight w:val="5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4C7F69" w:rsidRDefault="000B1415" w:rsidP="0091786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B738D1" w:rsidRDefault="000B1415" w:rsidP="00917865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2.1.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Տպագրություն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Default="000B1415" w:rsidP="00917865">
            <w:pPr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7C2992" w:rsidRDefault="000B1415" w:rsidP="00917865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Default="000B1415" w:rsidP="00917865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CD7E15" w:rsidRDefault="000B1415" w:rsidP="00917865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7C2992" w:rsidRDefault="000B1415" w:rsidP="00917865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0B1415" w:rsidRPr="00A84EF0" w:rsidTr="002F44AF">
        <w:trPr>
          <w:trHeight w:val="5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A656C0" w:rsidRDefault="000B1415" w:rsidP="00917865">
            <w:r w:rsidRPr="00A656C0">
              <w:rPr>
                <w:rFonts w:ascii="Sylfaen" w:hAnsi="Sylfaen"/>
                <w:sz w:val="24"/>
                <w:szCs w:val="24"/>
              </w:rPr>
              <w:t>7982120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025E3C" w:rsidRDefault="000B1415" w:rsidP="00F53E33">
            <w:pPr>
              <w:spacing w:after="0" w:line="240" w:lineRule="auto"/>
              <w:rPr>
                <w:rFonts w:ascii="Arial Armenian" w:hAnsi="Arial Armenian"/>
                <w:lang w:val="hy-AM"/>
              </w:rPr>
            </w:pPr>
            <w:r w:rsidRPr="00025E3C">
              <w:rPr>
                <w:rFonts w:ascii="Arial Armenian" w:hAnsi="Sylfaen"/>
                <w:lang w:val="hy-AM"/>
              </w:rPr>
              <w:t>Կ</w:t>
            </w:r>
            <w:r w:rsidRPr="00025E3C">
              <w:rPr>
                <w:rFonts w:ascii="Arial Armenian" w:hAnsi="Sylfaen"/>
                <w:lang w:val="hy-AM"/>
              </w:rPr>
              <w:t>.</w:t>
            </w:r>
            <w:r w:rsidRPr="00025E3C">
              <w:rPr>
                <w:rFonts w:ascii="Arial Armenian" w:hAnsi="Sylfaen"/>
                <w:lang w:val="hy-AM"/>
              </w:rPr>
              <w:t>Վարդանյան</w:t>
            </w:r>
            <w:r w:rsidRPr="00025E3C">
              <w:rPr>
                <w:rFonts w:ascii="Arial Armenian" w:hAnsi="Sylfaen"/>
                <w:lang w:val="hy-AM"/>
              </w:rPr>
              <w:t xml:space="preserve"> </w:t>
            </w:r>
            <w:r w:rsidRPr="00025E3C">
              <w:rPr>
                <w:rFonts w:ascii="Sylfaen" w:hAnsi="Sylfaen"/>
                <w:lang w:val="hy-AM"/>
              </w:rPr>
              <w:t xml:space="preserve">«Կորուսյալ երկրի բանասացը» /Խ.Դաշտենցի </w:t>
            </w:r>
            <w:r w:rsidRPr="00025E3C">
              <w:rPr>
                <w:rFonts w:ascii="Sylfaen" w:hAnsi="Sylfaen"/>
                <w:lang w:val="hy-AM"/>
              </w:rPr>
              <w:lastRenderedPageBreak/>
              <w:t>ստեղծագործությսունը/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A656C0" w:rsidRDefault="000B1415" w:rsidP="00F53E33">
            <w:r w:rsidRPr="00A656C0">
              <w:rPr>
                <w:rFonts w:ascii="Sylfaen" w:hAnsi="Sylfaen"/>
                <w:sz w:val="24"/>
                <w:szCs w:val="24"/>
              </w:rPr>
              <w:lastRenderedPageBreak/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A656C0" w:rsidRDefault="000B1415" w:rsidP="00F53E3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656C0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0B1415" w:rsidRDefault="000B1415" w:rsidP="00F53E3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2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0B1415" w:rsidRDefault="000B1415" w:rsidP="00713CC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0B1415" w:rsidRDefault="000B1415" w:rsidP="00F53E3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960,0</w:t>
            </w:r>
          </w:p>
        </w:tc>
      </w:tr>
      <w:tr w:rsidR="000B1415" w:rsidRPr="00161E25" w:rsidTr="002F44AF">
        <w:trPr>
          <w:trHeight w:val="336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Default="000B1415" w:rsidP="00025E3C">
            <w:r w:rsidRPr="00024175">
              <w:rPr>
                <w:rFonts w:ascii="Sylfaen" w:hAnsi="Sylfaen"/>
                <w:sz w:val="24"/>
                <w:szCs w:val="24"/>
              </w:rPr>
              <w:lastRenderedPageBreak/>
              <w:t>2245118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161E25" w:rsidRDefault="000B1415" w:rsidP="00025E3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մս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յցելության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161E25" w:rsidRDefault="000B1415" w:rsidP="00025E3C">
            <w:r w:rsidRPr="00953F1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161E25" w:rsidRDefault="000B1415" w:rsidP="00025E3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B7537B" w:rsidRDefault="000B1415" w:rsidP="00025E3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8F6E76" w:rsidRDefault="000B1415" w:rsidP="00025E3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5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025073" w:rsidRDefault="000B1415" w:rsidP="00025E3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74.0</w:t>
            </w:r>
          </w:p>
        </w:tc>
      </w:tr>
      <w:tr w:rsidR="000B1415" w:rsidTr="002F44AF">
        <w:trPr>
          <w:trHeight w:val="330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Default="000B1415" w:rsidP="00025E3C">
            <w:r w:rsidRPr="00024175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640D83" w:rsidRDefault="000B1415" w:rsidP="00025E3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մս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րթակ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րագրե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Default="000B1415" w:rsidP="00025E3C">
            <w:r w:rsidRPr="00953F1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7C2992" w:rsidRDefault="000B1415" w:rsidP="00025E3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Default="000B1415" w:rsidP="00025E3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Default="000B1415" w:rsidP="00025E3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0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Default="000B1415" w:rsidP="00025E3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6,0</w:t>
            </w:r>
          </w:p>
        </w:tc>
      </w:tr>
      <w:tr w:rsidR="000B1415" w:rsidRPr="00B644D6" w:rsidTr="002F44AF">
        <w:trPr>
          <w:trHeight w:val="5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F80360" w:rsidRDefault="000B1415" w:rsidP="000B1415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F80360" w:rsidRDefault="000B1415" w:rsidP="000B141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F80360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2.2. </w:t>
            </w:r>
            <w:proofErr w:type="spellStart"/>
            <w:r w:rsidRPr="007C74D3">
              <w:rPr>
                <w:rFonts w:ascii="Sylfaen" w:hAnsi="Sylfaen"/>
                <w:b/>
              </w:rPr>
              <w:t>Թանգարանային</w:t>
            </w:r>
            <w:proofErr w:type="spellEnd"/>
            <w:r w:rsidRPr="00F80360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7C74D3">
              <w:rPr>
                <w:rFonts w:ascii="Sylfaen" w:hAnsi="Sylfaen"/>
                <w:b/>
              </w:rPr>
              <w:t>ցուցանմուշների</w:t>
            </w:r>
            <w:proofErr w:type="spellEnd"/>
            <w:r w:rsidRPr="00F80360">
              <w:rPr>
                <w:rFonts w:ascii="Sylfaen" w:hAnsi="Sylfaen"/>
                <w:b/>
                <w:lang w:val="ru-RU"/>
              </w:rPr>
              <w:t xml:space="preserve"> </w:t>
            </w:r>
            <w:r w:rsidRPr="007C74D3">
              <w:rPr>
                <w:rFonts w:ascii="Sylfaen" w:hAnsi="Sylfaen"/>
                <w:b/>
              </w:rPr>
              <w:t>և</w:t>
            </w:r>
            <w:r w:rsidRPr="00F80360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7C74D3">
              <w:rPr>
                <w:rFonts w:ascii="Sylfaen" w:hAnsi="Sylfaen"/>
                <w:b/>
              </w:rPr>
              <w:t>նմուշների</w:t>
            </w:r>
            <w:proofErr w:type="spellEnd"/>
            <w:r w:rsidRPr="00F80360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7C74D3">
              <w:rPr>
                <w:rFonts w:ascii="Sylfaen" w:hAnsi="Sylfaen"/>
                <w:b/>
              </w:rPr>
              <w:t>պահպանում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F80360" w:rsidRDefault="000B1415" w:rsidP="000B1415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F80360" w:rsidRDefault="000B1415" w:rsidP="000B1415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F80360" w:rsidRDefault="000B1415" w:rsidP="000B1415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F80360" w:rsidRDefault="000B1415" w:rsidP="000B1415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F80360" w:rsidRDefault="000B1415" w:rsidP="000B1415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0B1415" w:rsidTr="002F44AF">
        <w:trPr>
          <w:trHeight w:val="5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30060E" w:rsidRDefault="000B1415" w:rsidP="000B1415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0060E">
              <w:rPr>
                <w:rFonts w:ascii="Sylfaen" w:hAnsi="Sylfaen"/>
                <w:sz w:val="24"/>
                <w:szCs w:val="24"/>
                <w:lang w:val="ru-RU"/>
              </w:rPr>
              <w:t>9252112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30060E" w:rsidRDefault="000B1415" w:rsidP="000B1415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Արխիվային</w:t>
            </w:r>
            <w:proofErr w:type="spellEnd"/>
            <w:r w:rsidRPr="0030060E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տուփեր</w:t>
            </w:r>
            <w:proofErr w:type="spellEnd"/>
            <w:r w:rsidRPr="0030060E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077BB3" w:rsidRDefault="00077BB3" w:rsidP="000B1415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30060E" w:rsidRDefault="000B1415" w:rsidP="000B1415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450FED" w:rsidRDefault="000B1415" w:rsidP="000B141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2239D8" w:rsidRDefault="002239D8" w:rsidP="000B1415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2239D8" w:rsidRDefault="002239D8" w:rsidP="000B1415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500,0</w:t>
            </w:r>
          </w:p>
        </w:tc>
      </w:tr>
      <w:tr w:rsidR="00077BB3" w:rsidTr="002F44AF">
        <w:trPr>
          <w:trHeight w:val="371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77BB3" w:rsidRDefault="00077BB3" w:rsidP="00025E3C">
            <w:r w:rsidRPr="00EB1BAD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77BB3" w:rsidRPr="00183CC0" w:rsidRDefault="00077BB3" w:rsidP="00025E3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>
              <w:rPr>
                <w:rFonts w:ascii="Sylfaen" w:hAnsi="Sylfaen"/>
                <w:sz w:val="24"/>
                <w:szCs w:val="24"/>
              </w:rPr>
              <w:t>A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77BB3" w:rsidRPr="00077BB3" w:rsidRDefault="00077BB3" w:rsidP="00B644D6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77BB3" w:rsidRPr="0030060E" w:rsidRDefault="00077BB3" w:rsidP="00B644D6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77BB3" w:rsidRPr="00244BCB" w:rsidRDefault="00077BB3" w:rsidP="00025E3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77BB3" w:rsidRPr="002239D8" w:rsidRDefault="00077BB3" w:rsidP="00025E3C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77BB3" w:rsidRPr="002239D8" w:rsidRDefault="00077BB3" w:rsidP="00025E3C">
            <w:pPr>
              <w:rPr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60,0</w:t>
            </w:r>
          </w:p>
        </w:tc>
      </w:tr>
      <w:tr w:rsidR="00077BB3" w:rsidTr="002F44AF">
        <w:trPr>
          <w:trHeight w:val="379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77BB3" w:rsidRDefault="00077BB3" w:rsidP="000B1415">
            <w:r w:rsidRPr="00EB1BAD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77BB3" w:rsidRPr="00183CC0" w:rsidRDefault="00077BB3" w:rsidP="000B1415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Ծրա</w:t>
            </w:r>
            <w:r>
              <w:rPr>
                <w:rFonts w:ascii="Sylfaen" w:hAnsi="Sylfaen"/>
                <w:sz w:val="24"/>
                <w:szCs w:val="24"/>
              </w:rPr>
              <w:t>ր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</w:rPr>
              <w:t>A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77BB3" w:rsidRPr="00077BB3" w:rsidRDefault="00077BB3" w:rsidP="00B644D6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77BB3" w:rsidRPr="0030060E" w:rsidRDefault="00077BB3" w:rsidP="00B644D6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77BB3" w:rsidRPr="00244BCB" w:rsidRDefault="00077BB3" w:rsidP="000B141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77BB3" w:rsidRPr="002239D8" w:rsidRDefault="00077BB3" w:rsidP="000B1415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0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77BB3" w:rsidRPr="002239D8" w:rsidRDefault="00077BB3" w:rsidP="000B1415">
            <w:pPr>
              <w:rPr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70,0</w:t>
            </w:r>
          </w:p>
        </w:tc>
      </w:tr>
      <w:tr w:rsidR="00077BB3" w:rsidTr="002F44AF">
        <w:trPr>
          <w:trHeight w:val="309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77BB3" w:rsidRDefault="00077BB3" w:rsidP="000B1415">
            <w:r w:rsidRPr="00EB1BAD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77BB3" w:rsidRPr="00183CC0" w:rsidRDefault="00077BB3" w:rsidP="000B1415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>
              <w:rPr>
                <w:rFonts w:ascii="Sylfaen" w:hAnsi="Sylfaen"/>
                <w:sz w:val="24"/>
                <w:szCs w:val="24"/>
              </w:rPr>
              <w:t>A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77BB3" w:rsidRPr="00077BB3" w:rsidRDefault="00077BB3" w:rsidP="00B644D6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77BB3" w:rsidRPr="0030060E" w:rsidRDefault="00077BB3" w:rsidP="00B644D6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77BB3" w:rsidRPr="002239D8" w:rsidRDefault="00077BB3" w:rsidP="000B1415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77BB3" w:rsidRPr="002239D8" w:rsidRDefault="00077BB3" w:rsidP="000B1415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5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77BB3" w:rsidRPr="002239D8" w:rsidRDefault="00077BB3" w:rsidP="000B1415">
            <w:pPr>
              <w:rPr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50,0</w:t>
            </w:r>
          </w:p>
        </w:tc>
      </w:tr>
      <w:tr w:rsidR="00077BB3" w:rsidTr="002F44AF">
        <w:trPr>
          <w:trHeight w:val="5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77BB3" w:rsidRPr="00F8298F" w:rsidRDefault="00077BB3" w:rsidP="00F53E3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77BB3" w:rsidRPr="00F8298F" w:rsidRDefault="00077BB3" w:rsidP="00F53E3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8298F">
              <w:rPr>
                <w:rFonts w:ascii="Sylfaen" w:hAnsi="Sylfaen"/>
                <w:sz w:val="24"/>
                <w:szCs w:val="24"/>
              </w:rPr>
              <w:t>Քարտ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77BB3" w:rsidRPr="00077BB3" w:rsidRDefault="00077BB3" w:rsidP="00B644D6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77BB3" w:rsidRPr="0030060E" w:rsidRDefault="00077BB3" w:rsidP="00B644D6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77BB3" w:rsidRPr="00F8298F" w:rsidRDefault="00077BB3" w:rsidP="00F53E3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77BB3" w:rsidRPr="002239D8" w:rsidRDefault="00077BB3" w:rsidP="00F53E3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77BB3" w:rsidRPr="00F8298F" w:rsidRDefault="00077BB3" w:rsidP="00F53E3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6,0</w:t>
            </w:r>
          </w:p>
        </w:tc>
      </w:tr>
      <w:tr w:rsidR="000B1415" w:rsidTr="002F44AF">
        <w:trPr>
          <w:trHeight w:val="338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6F4C2A" w:rsidRDefault="000B1415" w:rsidP="0091786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6F4C2A" w:rsidRDefault="000B1415" w:rsidP="0091786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F4C2A">
              <w:rPr>
                <w:rFonts w:ascii="Sylfaen" w:hAnsi="Sylfaen"/>
                <w:b/>
                <w:sz w:val="20"/>
                <w:szCs w:val="20"/>
              </w:rPr>
              <w:t>3. Ծ Ա Ռ Ա Յ ՈՒ Թ Յ ՈՒ ՆՆԵ 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Default="000B1415" w:rsidP="00917865">
            <w:pPr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6F4C2A" w:rsidRDefault="000B1415" w:rsidP="0091786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6F4C2A" w:rsidRDefault="000B1415" w:rsidP="0091786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6F4C2A" w:rsidRDefault="000B1415" w:rsidP="0091786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6F4C2A" w:rsidRDefault="000B1415" w:rsidP="0091786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B1415" w:rsidTr="002F44AF">
        <w:trPr>
          <w:trHeight w:val="5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384E5A" w:rsidRDefault="000B1415" w:rsidP="0091786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84E5A">
              <w:rPr>
                <w:rFonts w:ascii="Sylfaen" w:hAnsi="Sylfaen"/>
                <w:sz w:val="24"/>
                <w:szCs w:val="24"/>
              </w:rPr>
              <w:t>7222700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DF54F1" w:rsidRDefault="000B1415" w:rsidP="0091786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&lt;&lt;ՀԾ&gt;&gt;-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շվապահ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րագ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պասարկման</w:t>
            </w:r>
            <w:proofErr w:type="spellEnd"/>
            <w:r w:rsidRPr="00DF54F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առայություն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Default="000B1415" w:rsidP="00917865">
            <w:pPr>
              <w:jc w:val="center"/>
            </w:pPr>
            <w:r w:rsidRPr="00953F1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FC3F98" w:rsidRDefault="000B1415" w:rsidP="00917865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E3566C" w:rsidRDefault="00E3566C" w:rsidP="00917865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,6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DF523B" w:rsidRDefault="000B1415" w:rsidP="00917865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F523B">
              <w:rPr>
                <w:rFonts w:ascii="Sylfaen" w:hAnsi="Sylfaen"/>
                <w:sz w:val="18"/>
                <w:szCs w:val="18"/>
              </w:rPr>
              <w:t>Տար</w:t>
            </w:r>
            <w:proofErr w:type="spellEnd"/>
            <w:r w:rsidRPr="00DF523B">
              <w:rPr>
                <w:rFonts w:ascii="Sylfaen" w:hAnsi="Sylfaen"/>
                <w:sz w:val="18"/>
                <w:szCs w:val="18"/>
              </w:rPr>
              <w:t xml:space="preserve">. </w:t>
            </w:r>
            <w:proofErr w:type="spellStart"/>
            <w:r w:rsidRPr="00DF523B">
              <w:rPr>
                <w:rFonts w:ascii="Sylfaen" w:hAnsi="Sylfaen"/>
                <w:sz w:val="18"/>
                <w:szCs w:val="18"/>
              </w:rPr>
              <w:t>փաթեթ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Default="000B1415" w:rsidP="00917865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,0</w:t>
            </w:r>
          </w:p>
        </w:tc>
      </w:tr>
      <w:tr w:rsidR="000B1415" w:rsidTr="002F44AF">
        <w:trPr>
          <w:trHeight w:val="5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C6322F" w:rsidRDefault="000B1415" w:rsidP="00917865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254340">
              <w:rPr>
                <w:rFonts w:ascii="Sylfaen" w:hAnsi="Sylfaen"/>
                <w:sz w:val="24"/>
                <w:szCs w:val="24"/>
              </w:rPr>
              <w:t>6421112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254340" w:rsidRDefault="000B1415" w:rsidP="00917865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u w:val="single"/>
              </w:rPr>
            </w:pPr>
            <w:proofErr w:type="spellStart"/>
            <w:r w:rsidRPr="00254340">
              <w:rPr>
                <w:rFonts w:ascii="Sylfaen" w:hAnsi="Sylfaen"/>
                <w:sz w:val="24"/>
                <w:szCs w:val="24"/>
              </w:rPr>
              <w:t>միջքաղաքային</w:t>
            </w:r>
            <w:proofErr w:type="spellEnd"/>
            <w:r w:rsidRPr="0025434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54340">
              <w:rPr>
                <w:rFonts w:ascii="Sylfaen" w:hAnsi="Sylfaen"/>
                <w:sz w:val="24"/>
                <w:szCs w:val="24"/>
              </w:rPr>
              <w:t>հեռախոսային</w:t>
            </w:r>
            <w:proofErr w:type="spellEnd"/>
            <w:r w:rsidRPr="0025434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54340">
              <w:rPr>
                <w:rFonts w:ascii="Sylfaen" w:hAnsi="Sylfaen"/>
                <w:sz w:val="24"/>
                <w:szCs w:val="24"/>
              </w:rPr>
              <w:t>ծառայություններ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Default="000B1415" w:rsidP="00917865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3B4E1B" w:rsidRDefault="000B1415" w:rsidP="00917865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B4E1B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3B4E1B" w:rsidRDefault="00F53E33" w:rsidP="00917865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9321A3" w:rsidRDefault="000B1415" w:rsidP="00917865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r w:rsidRPr="009321A3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9321A3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  <w:u w:val="single"/>
              </w:rPr>
              <w:t>փաթեթ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9321A3" w:rsidRDefault="000B1415" w:rsidP="00917865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C20C6">
              <w:rPr>
                <w:rFonts w:ascii="Sylfaen" w:hAnsi="Sylfaen"/>
                <w:sz w:val="24"/>
                <w:szCs w:val="24"/>
              </w:rPr>
              <w:t>900,0</w:t>
            </w:r>
          </w:p>
        </w:tc>
      </w:tr>
      <w:tr w:rsidR="000B1415" w:rsidTr="002F44AF">
        <w:trPr>
          <w:trHeight w:val="5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BA455A" w:rsidRDefault="000B1415" w:rsidP="00917865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950D64">
              <w:rPr>
                <w:rFonts w:ascii="Sylfaen" w:hAnsi="Sylfaen"/>
                <w:sz w:val="24"/>
                <w:szCs w:val="24"/>
              </w:rPr>
              <w:t>6511110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E3566C" w:rsidRDefault="000B1415" w:rsidP="00E3566C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Խմ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ջ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="00E3566C">
              <w:rPr>
                <w:rFonts w:ascii="Sylfaen" w:hAnsi="Sylfaen"/>
                <w:sz w:val="24"/>
                <w:szCs w:val="24"/>
                <w:lang w:val="hy-AM"/>
              </w:rPr>
              <w:t>մատակարարու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BA455A" w:rsidRDefault="000B1415" w:rsidP="00917865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BA455A" w:rsidRDefault="000B1415" w:rsidP="00917865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C3F98">
              <w:rPr>
                <w:rFonts w:ascii="Sylfaen" w:hAnsi="Sylfaen"/>
                <w:sz w:val="24"/>
                <w:szCs w:val="24"/>
              </w:rPr>
              <w:t>խ</w:t>
            </w:r>
            <w:r w:rsidRPr="00BA455A">
              <w:rPr>
                <w:rFonts w:ascii="Sylfaen" w:hAnsi="Sylfaen"/>
                <w:sz w:val="24"/>
                <w:szCs w:val="24"/>
              </w:rPr>
              <w:t>/</w:t>
            </w:r>
            <w:r w:rsidRPr="00FC3F98">
              <w:rPr>
                <w:rFonts w:ascii="Sylfaen" w:hAnsi="Sylfaen"/>
                <w:sz w:val="24"/>
                <w:szCs w:val="24"/>
              </w:rPr>
              <w:t>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3B4E1B" w:rsidRDefault="000B1415" w:rsidP="00917865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BA455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BA455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տվյալնե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BA455A" w:rsidRDefault="000B1415" w:rsidP="00917865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BA455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BA455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7A34F5" w:rsidRDefault="000B1415" w:rsidP="00917865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A34F5">
              <w:rPr>
                <w:rFonts w:ascii="Sylfaen" w:hAnsi="Sylfaen"/>
                <w:sz w:val="24"/>
                <w:szCs w:val="24"/>
              </w:rPr>
              <w:t>70,0</w:t>
            </w:r>
          </w:p>
        </w:tc>
      </w:tr>
      <w:tr w:rsidR="000B1415" w:rsidTr="002F44AF">
        <w:trPr>
          <w:trHeight w:val="5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CC20C6" w:rsidRDefault="000B1415" w:rsidP="0091786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C20C6">
              <w:rPr>
                <w:rFonts w:ascii="Sylfaen" w:hAnsi="Sylfaen"/>
                <w:sz w:val="24"/>
                <w:szCs w:val="24"/>
              </w:rPr>
              <w:t>9051110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CC20C6" w:rsidRDefault="000B1415" w:rsidP="0091786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C20C6">
              <w:rPr>
                <w:rFonts w:ascii="Sylfaen" w:hAnsi="Sylfaen"/>
                <w:sz w:val="24"/>
                <w:szCs w:val="24"/>
              </w:rPr>
              <w:t>Աղբահանության</w:t>
            </w:r>
            <w:proofErr w:type="spellEnd"/>
            <w:r w:rsidRPr="00CC20C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C20C6">
              <w:rPr>
                <w:rFonts w:ascii="Sylfaen" w:hAnsi="Sylfaen"/>
                <w:sz w:val="24"/>
                <w:szCs w:val="24"/>
              </w:rPr>
              <w:t>ծառայություն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CC20C6" w:rsidRDefault="000B1415" w:rsidP="00917865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C20C6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CC20C6" w:rsidRDefault="000B1415" w:rsidP="00917865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C20C6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CC20C6" w:rsidRDefault="000B1415" w:rsidP="00917865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CC20C6" w:rsidRDefault="000B1415" w:rsidP="0091786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CC20C6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CC20C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C20C6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CC20C6" w:rsidRDefault="000B1415" w:rsidP="00917865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C20C6">
              <w:rPr>
                <w:rFonts w:ascii="Sylfaen" w:hAnsi="Sylfaen"/>
                <w:sz w:val="20"/>
                <w:szCs w:val="20"/>
              </w:rPr>
              <w:t>60,0</w:t>
            </w:r>
          </w:p>
        </w:tc>
      </w:tr>
      <w:tr w:rsidR="000B1415" w:rsidTr="002F44AF">
        <w:trPr>
          <w:trHeight w:val="5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DF54F1" w:rsidRDefault="000B1415" w:rsidP="0091786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31112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DF54F1" w:rsidRDefault="000B1415" w:rsidP="0091786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414089">
              <w:rPr>
                <w:rFonts w:ascii="Sylfaen" w:hAnsi="Sylfaen"/>
                <w:sz w:val="24"/>
                <w:szCs w:val="24"/>
                <w:lang w:val="es-ES"/>
              </w:rPr>
              <w:t>Հ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 xml:space="preserve">ամակարգիչների վերանորոգում </w:t>
            </w:r>
            <w:r w:rsidRPr="00414089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, 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>ծրագրային և</w:t>
            </w:r>
            <w:r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>սպասարկման  ապահով</w:t>
            </w:r>
            <w:r>
              <w:rPr>
                <w:rFonts w:ascii="Sylfaen" w:hAnsi="Sylfaen"/>
                <w:sz w:val="24"/>
                <w:szCs w:val="24"/>
                <w:lang w:val="af-ZA"/>
              </w:rPr>
              <w:t>ման ծառայություն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Default="000B1415" w:rsidP="00917865">
            <w:pPr>
              <w:jc w:val="center"/>
            </w:pPr>
            <w:r w:rsidRPr="00953F1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Default="000B1415" w:rsidP="00917865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414089" w:rsidRDefault="000B1415" w:rsidP="00917865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50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DF523B" w:rsidRDefault="000B1415" w:rsidP="00917865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F523B">
              <w:rPr>
                <w:rFonts w:ascii="Sylfaen" w:hAnsi="Sylfaen"/>
                <w:sz w:val="18"/>
                <w:szCs w:val="18"/>
              </w:rPr>
              <w:t>տարեկան</w:t>
            </w:r>
            <w:proofErr w:type="spellEnd"/>
            <w:r w:rsidRPr="00DF523B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DF523B">
              <w:rPr>
                <w:rFonts w:ascii="Sylfaen" w:hAnsi="Sylfaen"/>
                <w:sz w:val="18"/>
                <w:szCs w:val="18"/>
              </w:rPr>
              <w:t>փաթեթ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D26493" w:rsidRDefault="000B1415" w:rsidP="00917865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26493">
              <w:rPr>
                <w:rFonts w:ascii="Sylfaen" w:hAnsi="Sylfaen"/>
                <w:sz w:val="24"/>
                <w:szCs w:val="24"/>
              </w:rPr>
              <w:t>420,0</w:t>
            </w:r>
          </w:p>
        </w:tc>
      </w:tr>
      <w:tr w:rsidR="000B1415" w:rsidTr="002F44AF">
        <w:trPr>
          <w:trHeight w:val="559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384E5A" w:rsidRDefault="000B1415" w:rsidP="00025E3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84E5A">
              <w:rPr>
                <w:rFonts w:ascii="Sylfaen" w:hAnsi="Sylfaen"/>
                <w:sz w:val="24"/>
                <w:szCs w:val="24"/>
              </w:rPr>
              <w:t>7225300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B54E70" w:rsidRDefault="000B1415" w:rsidP="00025E3C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VEB-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այք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շահագործում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Default="000B1415" w:rsidP="00025E3C">
            <w:r w:rsidRPr="00953F1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FC3F98" w:rsidRDefault="000B1415" w:rsidP="00025E3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083CBF" w:rsidRDefault="000B1415" w:rsidP="00025E3C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>
              <w:rPr>
                <w:rFonts w:ascii="Sylfaen" w:hAnsi="Sylfaen"/>
                <w:sz w:val="24"/>
                <w:szCs w:val="24"/>
                <w:u w:val="single"/>
              </w:rPr>
              <w:t>75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9321A3" w:rsidRDefault="000B1415" w:rsidP="00025E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9321A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փաթեթ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DB178C" w:rsidRDefault="000B1415" w:rsidP="00025E3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0,0</w:t>
            </w:r>
          </w:p>
        </w:tc>
      </w:tr>
      <w:tr w:rsidR="000B1415" w:rsidTr="002F44AF">
        <w:trPr>
          <w:trHeight w:val="5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5C1F9F" w:rsidRDefault="000B1415" w:rsidP="0091786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17110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402DE0" w:rsidRDefault="000B1415" w:rsidP="0091786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02DE0">
              <w:rPr>
                <w:rFonts w:ascii="Sylfaen" w:hAnsi="Sylfaen"/>
                <w:sz w:val="24"/>
                <w:szCs w:val="24"/>
              </w:rPr>
              <w:t>Ավտոմեքենայ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402DE0">
              <w:rPr>
                <w:rFonts w:ascii="Sylfaen" w:hAnsi="Sylfaen"/>
                <w:sz w:val="24"/>
                <w:szCs w:val="24"/>
              </w:rPr>
              <w:t>վարորդով</w:t>
            </w:r>
            <w:proofErr w:type="spellEnd"/>
            <w:r w:rsidRPr="00402DE0">
              <w:rPr>
                <w:rFonts w:ascii="Sylfaen" w:hAnsi="Sylfaen"/>
                <w:sz w:val="24"/>
                <w:szCs w:val="24"/>
              </w:rPr>
              <w:t xml:space="preserve">/ </w:t>
            </w:r>
            <w:proofErr w:type="spellStart"/>
            <w:r w:rsidRPr="00402DE0">
              <w:rPr>
                <w:rFonts w:ascii="Sylfaen" w:hAnsi="Sylfaen"/>
                <w:sz w:val="24"/>
                <w:szCs w:val="24"/>
              </w:rPr>
              <w:t>վարձույթ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Default="000B1415" w:rsidP="00917865">
            <w:pPr>
              <w:jc w:val="center"/>
            </w:pPr>
            <w:r w:rsidRPr="00953F1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C55737" w:rsidRDefault="000B1415" w:rsidP="0091786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C55737">
              <w:rPr>
                <w:rFonts w:ascii="Sylfaen" w:hAnsi="Sylfaen"/>
                <w:sz w:val="20"/>
                <w:szCs w:val="20"/>
              </w:rPr>
              <w:t>անգամ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C55737" w:rsidRDefault="000B1415" w:rsidP="00917865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5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C55737" w:rsidRDefault="000B1415" w:rsidP="00917865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C55737" w:rsidRDefault="000B1415" w:rsidP="00917865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10,0</w:t>
            </w:r>
          </w:p>
        </w:tc>
      </w:tr>
      <w:tr w:rsidR="000B1415" w:rsidTr="002F44AF">
        <w:trPr>
          <w:trHeight w:val="5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3C1FB8" w:rsidRDefault="000B1415" w:rsidP="00917865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7941121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3C1FB8" w:rsidRDefault="000B1415" w:rsidP="00917865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Խորհրդատվական ծառայություն /գնումների/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953F1F" w:rsidRDefault="000B1415" w:rsidP="00917865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953F1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EB21FB" w:rsidRDefault="000B1415" w:rsidP="0091786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F53E33" w:rsidRDefault="00F53E33" w:rsidP="00917865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F53E33" w:rsidRDefault="00F53E33" w:rsidP="00917865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EB21FB" w:rsidRDefault="000B1415" w:rsidP="00917865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0,0</w:t>
            </w:r>
          </w:p>
        </w:tc>
      </w:tr>
      <w:tr w:rsidR="00D61EEF" w:rsidTr="00EF42E8">
        <w:trPr>
          <w:trHeight w:val="5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61EEF" w:rsidRPr="00D61EEF" w:rsidRDefault="00D61EEF" w:rsidP="00D61E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000000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61EEF" w:rsidRPr="00D61EEF" w:rsidRDefault="00D61EEF" w:rsidP="00D61EEF">
            <w:pPr>
              <w:spacing w:after="0" w:line="240" w:lineRule="auto"/>
              <w:rPr>
                <w:rFonts w:ascii="Sylfaen" w:hAnsi="Sylfaen"/>
                <w:highlight w:val="lightGray"/>
                <w:lang w:val="hy-AM"/>
              </w:rPr>
            </w:pPr>
            <w:r w:rsidRPr="00D61EEF">
              <w:rPr>
                <w:rFonts w:ascii="Sylfaen" w:hAnsi="Sylfaen"/>
                <w:highlight w:val="lightGray"/>
                <w:lang w:val="hy-AM"/>
              </w:rPr>
              <w:t>&lt;&lt;Ե.Չարենցի անվան գրականության և արվեստի</w:t>
            </w:r>
            <w:r w:rsidRPr="00D61EEF">
              <w:rPr>
                <w:rFonts w:ascii="Sylfaen" w:hAnsi="Sylfaen"/>
                <w:b/>
                <w:highlight w:val="lightGray"/>
                <w:lang w:val="hy-AM"/>
              </w:rPr>
              <w:t xml:space="preserve"> </w:t>
            </w:r>
            <w:r w:rsidRPr="00D61EEF">
              <w:rPr>
                <w:rFonts w:ascii="Sylfaen" w:hAnsi="Sylfaen"/>
                <w:highlight w:val="lightGray"/>
                <w:lang w:val="hy-AM"/>
              </w:rPr>
              <w:t xml:space="preserve">թանգարան&gt;&gt; ՊՈԱԿ-ի  մ/ճ Պ.Պռոշյանի տուն-թանգարանի պատշգամբի վերանորոգման </w:t>
            </w:r>
            <w:r>
              <w:rPr>
                <w:rFonts w:ascii="Sylfaen" w:hAnsi="Sylfaen"/>
                <w:color w:val="000000" w:themeColor="text1"/>
                <w:highlight w:val="lightGray"/>
                <w:lang w:val="hy-AM"/>
              </w:rPr>
              <w:t>ծառայություն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61EEF" w:rsidRPr="00CF5780" w:rsidRDefault="00D61EEF" w:rsidP="00D61EEF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highlight w:val="lightGray"/>
              </w:rPr>
            </w:pPr>
            <w:r w:rsidRPr="00787D55">
              <w:rPr>
                <w:rFonts w:ascii="Sylfaen" w:hAnsi="Sylfaen"/>
                <w:color w:val="000000" w:themeColor="text1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61EEF" w:rsidRPr="00787D55" w:rsidRDefault="00D61EEF" w:rsidP="00D61EEF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highlight w:val="lightGray"/>
              </w:rPr>
            </w:pPr>
            <w:proofErr w:type="spellStart"/>
            <w:r w:rsidRPr="00787D55">
              <w:rPr>
                <w:rFonts w:ascii="Sylfaen" w:hAnsi="Sylfaen"/>
                <w:color w:val="000000" w:themeColor="text1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61EEF" w:rsidRDefault="00D61EEF" w:rsidP="00D61EEF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highlight w:val="lightGray"/>
              </w:rPr>
            </w:pPr>
          </w:p>
          <w:p w:rsidR="00D61EEF" w:rsidRDefault="00D61EEF" w:rsidP="00D61EEF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highlight w:val="lightGray"/>
              </w:rPr>
            </w:pPr>
          </w:p>
          <w:p w:rsidR="00D61EEF" w:rsidRPr="00CF5780" w:rsidRDefault="00D61EEF" w:rsidP="00D61EEF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highlight w:val="lightGray"/>
              </w:rPr>
              <w:t>995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61EEF" w:rsidRPr="00CF5780" w:rsidRDefault="00D61EEF" w:rsidP="00D61EEF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highlight w:val="lightGray"/>
              </w:rPr>
              <w:t>995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61EEF" w:rsidRPr="00CF5780" w:rsidRDefault="00D61EEF" w:rsidP="00D61EEF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highlight w:val="lightGray"/>
              </w:rPr>
              <w:t>1</w:t>
            </w:r>
          </w:p>
        </w:tc>
      </w:tr>
    </w:tbl>
    <w:p w:rsidR="00025E3C" w:rsidRDefault="00025E3C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p w:rsidR="006036A6" w:rsidRPr="00670422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  <w:proofErr w:type="spellStart"/>
      <w:r>
        <w:rPr>
          <w:rFonts w:ascii="Sylfaen" w:hAnsi="Sylfaen"/>
          <w:sz w:val="24"/>
          <w:szCs w:val="24"/>
          <w:u w:val="single"/>
        </w:rPr>
        <w:t>Կատարող՝Ա</w:t>
      </w:r>
      <w:r w:rsidRPr="00670422">
        <w:rPr>
          <w:rFonts w:ascii="Sylfaen" w:hAnsi="Sylfaen"/>
          <w:sz w:val="24"/>
          <w:szCs w:val="24"/>
          <w:u w:val="single"/>
        </w:rPr>
        <w:t>.</w:t>
      </w:r>
      <w:r>
        <w:rPr>
          <w:rFonts w:ascii="Sylfaen" w:hAnsi="Sylfaen"/>
          <w:sz w:val="24"/>
          <w:szCs w:val="24"/>
          <w:u w:val="single"/>
        </w:rPr>
        <w:t>Պեպանյան</w:t>
      </w:r>
      <w:proofErr w:type="spellEnd"/>
      <w:r w:rsidRPr="00670422">
        <w:rPr>
          <w:rFonts w:ascii="Sylfaen" w:hAnsi="Sylfaen"/>
          <w:sz w:val="24"/>
          <w:szCs w:val="24"/>
          <w:u w:val="single"/>
        </w:rPr>
        <w:t xml:space="preserve">  /010/ 5</w:t>
      </w:r>
      <w:r w:rsidR="00025E3C">
        <w:rPr>
          <w:rFonts w:ascii="Sylfaen" w:hAnsi="Sylfaen"/>
          <w:sz w:val="24"/>
          <w:szCs w:val="24"/>
          <w:u w:val="single"/>
        </w:rPr>
        <w:t>6-79</w:t>
      </w:r>
      <w:r w:rsidRPr="00670422">
        <w:rPr>
          <w:rFonts w:ascii="Sylfaen" w:hAnsi="Sylfaen"/>
          <w:sz w:val="24"/>
          <w:szCs w:val="24"/>
          <w:u w:val="single"/>
        </w:rPr>
        <w:t>-</w:t>
      </w:r>
      <w:r w:rsidR="00025E3C">
        <w:rPr>
          <w:rFonts w:ascii="Sylfaen" w:hAnsi="Sylfaen"/>
          <w:sz w:val="24"/>
          <w:szCs w:val="24"/>
          <w:u w:val="single"/>
        </w:rPr>
        <w:t>70</w:t>
      </w:r>
    </w:p>
    <w:p w:rsidR="006036A6" w:rsidRPr="00670422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p w:rsidR="006036A6" w:rsidRPr="00670422" w:rsidRDefault="006036A6" w:rsidP="006036A6">
      <w:pPr>
        <w:spacing w:after="0" w:line="240" w:lineRule="auto"/>
        <w:rPr>
          <w:rFonts w:ascii="Agg_Helv3" w:hAnsi="Agg_Helv3"/>
          <w:sz w:val="24"/>
          <w:szCs w:val="24"/>
          <w:u w:val="single"/>
        </w:rPr>
      </w:pPr>
    </w:p>
    <w:p w:rsidR="006036A6" w:rsidRPr="00670422" w:rsidRDefault="006036A6" w:rsidP="006036A6"/>
    <w:p w:rsidR="00502F6F" w:rsidRDefault="00502F6F"/>
    <w:sectPr w:rsidR="00502F6F" w:rsidSect="00700B61">
      <w:pgSz w:w="12240" w:h="15840"/>
      <w:pgMar w:top="864" w:right="720" w:bottom="1008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g_Helv3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036A6"/>
    <w:rsid w:val="00011B22"/>
    <w:rsid w:val="00025E3C"/>
    <w:rsid w:val="00045CC5"/>
    <w:rsid w:val="00065F45"/>
    <w:rsid w:val="000712E1"/>
    <w:rsid w:val="00077BB3"/>
    <w:rsid w:val="00095D81"/>
    <w:rsid w:val="000A4092"/>
    <w:rsid w:val="000B1415"/>
    <w:rsid w:val="000E1EEB"/>
    <w:rsid w:val="00135B14"/>
    <w:rsid w:val="00167D3F"/>
    <w:rsid w:val="001A245E"/>
    <w:rsid w:val="001A741B"/>
    <w:rsid w:val="001C67AB"/>
    <w:rsid w:val="002133B3"/>
    <w:rsid w:val="00213C97"/>
    <w:rsid w:val="00215AFE"/>
    <w:rsid w:val="00217962"/>
    <w:rsid w:val="002239D8"/>
    <w:rsid w:val="00240760"/>
    <w:rsid w:val="00260D1D"/>
    <w:rsid w:val="00262874"/>
    <w:rsid w:val="002647F0"/>
    <w:rsid w:val="00266010"/>
    <w:rsid w:val="0026636D"/>
    <w:rsid w:val="00274BAB"/>
    <w:rsid w:val="002762A2"/>
    <w:rsid w:val="00294FF5"/>
    <w:rsid w:val="002A240A"/>
    <w:rsid w:val="002E4379"/>
    <w:rsid w:val="002F44AF"/>
    <w:rsid w:val="003062EE"/>
    <w:rsid w:val="00313E6B"/>
    <w:rsid w:val="00341290"/>
    <w:rsid w:val="003737A2"/>
    <w:rsid w:val="00376C6A"/>
    <w:rsid w:val="003A77FF"/>
    <w:rsid w:val="003C1FB8"/>
    <w:rsid w:val="003C47EE"/>
    <w:rsid w:val="0043259D"/>
    <w:rsid w:val="00441C27"/>
    <w:rsid w:val="00481911"/>
    <w:rsid w:val="004971FE"/>
    <w:rsid w:val="004A0CC6"/>
    <w:rsid w:val="004B65C5"/>
    <w:rsid w:val="004C0EDF"/>
    <w:rsid w:val="004D23EB"/>
    <w:rsid w:val="00502F6F"/>
    <w:rsid w:val="005033B7"/>
    <w:rsid w:val="0054241C"/>
    <w:rsid w:val="00542E83"/>
    <w:rsid w:val="005457A1"/>
    <w:rsid w:val="005A432C"/>
    <w:rsid w:val="005C0A89"/>
    <w:rsid w:val="005F1995"/>
    <w:rsid w:val="006036A6"/>
    <w:rsid w:val="00610456"/>
    <w:rsid w:val="00633378"/>
    <w:rsid w:val="00677D9F"/>
    <w:rsid w:val="006866BE"/>
    <w:rsid w:val="006926DF"/>
    <w:rsid w:val="006A009D"/>
    <w:rsid w:val="006C4866"/>
    <w:rsid w:val="006D357D"/>
    <w:rsid w:val="006D635B"/>
    <w:rsid w:val="00700B61"/>
    <w:rsid w:val="00705BF8"/>
    <w:rsid w:val="00713CC4"/>
    <w:rsid w:val="00722859"/>
    <w:rsid w:val="007253D1"/>
    <w:rsid w:val="0073162F"/>
    <w:rsid w:val="00796BCE"/>
    <w:rsid w:val="007D104E"/>
    <w:rsid w:val="007F5229"/>
    <w:rsid w:val="00825163"/>
    <w:rsid w:val="008327C0"/>
    <w:rsid w:val="00835EB7"/>
    <w:rsid w:val="008800F1"/>
    <w:rsid w:val="008C2B93"/>
    <w:rsid w:val="008E427A"/>
    <w:rsid w:val="008F7B2A"/>
    <w:rsid w:val="009119B1"/>
    <w:rsid w:val="00917865"/>
    <w:rsid w:val="00940F6A"/>
    <w:rsid w:val="00950ED0"/>
    <w:rsid w:val="00975DDE"/>
    <w:rsid w:val="009C27A8"/>
    <w:rsid w:val="009E307D"/>
    <w:rsid w:val="00A656C0"/>
    <w:rsid w:val="00A75C43"/>
    <w:rsid w:val="00AD23A8"/>
    <w:rsid w:val="00AD2BBC"/>
    <w:rsid w:val="00AD3B2E"/>
    <w:rsid w:val="00AE657D"/>
    <w:rsid w:val="00B0545E"/>
    <w:rsid w:val="00B05D2C"/>
    <w:rsid w:val="00B34068"/>
    <w:rsid w:val="00B60255"/>
    <w:rsid w:val="00B615A8"/>
    <w:rsid w:val="00B644D6"/>
    <w:rsid w:val="00B64D65"/>
    <w:rsid w:val="00B81F76"/>
    <w:rsid w:val="00B97269"/>
    <w:rsid w:val="00BA118E"/>
    <w:rsid w:val="00BA4627"/>
    <w:rsid w:val="00BC62F1"/>
    <w:rsid w:val="00C035A4"/>
    <w:rsid w:val="00C06B80"/>
    <w:rsid w:val="00C37B2E"/>
    <w:rsid w:val="00C704B7"/>
    <w:rsid w:val="00C90B21"/>
    <w:rsid w:val="00CB7554"/>
    <w:rsid w:val="00CC1AD0"/>
    <w:rsid w:val="00CE30D5"/>
    <w:rsid w:val="00CF3347"/>
    <w:rsid w:val="00CF52AF"/>
    <w:rsid w:val="00D11BD4"/>
    <w:rsid w:val="00D23B90"/>
    <w:rsid w:val="00D25F62"/>
    <w:rsid w:val="00D61EEF"/>
    <w:rsid w:val="00D65680"/>
    <w:rsid w:val="00D658E2"/>
    <w:rsid w:val="00D70A08"/>
    <w:rsid w:val="00D82544"/>
    <w:rsid w:val="00D85283"/>
    <w:rsid w:val="00DB5D09"/>
    <w:rsid w:val="00E06208"/>
    <w:rsid w:val="00E102C0"/>
    <w:rsid w:val="00E11654"/>
    <w:rsid w:val="00E24825"/>
    <w:rsid w:val="00E3566C"/>
    <w:rsid w:val="00E434C9"/>
    <w:rsid w:val="00E47BE9"/>
    <w:rsid w:val="00E613AD"/>
    <w:rsid w:val="00E7046F"/>
    <w:rsid w:val="00E73B66"/>
    <w:rsid w:val="00E85372"/>
    <w:rsid w:val="00EA3333"/>
    <w:rsid w:val="00EB21FB"/>
    <w:rsid w:val="00EB3295"/>
    <w:rsid w:val="00EC4D39"/>
    <w:rsid w:val="00EE04CB"/>
    <w:rsid w:val="00F07E83"/>
    <w:rsid w:val="00F15AFA"/>
    <w:rsid w:val="00F41B17"/>
    <w:rsid w:val="00F46129"/>
    <w:rsid w:val="00F53E33"/>
    <w:rsid w:val="00F6619E"/>
    <w:rsid w:val="00F80360"/>
    <w:rsid w:val="00F8298F"/>
    <w:rsid w:val="00F82DAB"/>
    <w:rsid w:val="00FA217E"/>
    <w:rsid w:val="00FD0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36A6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036A6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6036A6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036A6"/>
    <w:rPr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036A6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036A6"/>
    <w:rPr>
      <w:rFonts w:ascii="Tahoma" w:hAnsi="Tahoma" w:cs="Tahoma"/>
      <w:sz w:val="16"/>
      <w:szCs w:val="16"/>
      <w:lang w:val="ru-RU" w:eastAsia="ru-RU"/>
    </w:rPr>
  </w:style>
  <w:style w:type="table" w:styleId="a9">
    <w:name w:val="Table Grid"/>
    <w:basedOn w:val="a1"/>
    <w:uiPriority w:val="59"/>
    <w:rsid w:val="006036A6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CF3347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4">
    <w:name w:val="Style4"/>
    <w:basedOn w:val="a"/>
    <w:uiPriority w:val="99"/>
    <w:rsid w:val="00CF3347"/>
    <w:pPr>
      <w:widowControl w:val="0"/>
      <w:autoSpaceDE w:val="0"/>
      <w:autoSpaceDN w:val="0"/>
      <w:adjustRightInd w:val="0"/>
      <w:spacing w:after="0" w:line="187" w:lineRule="exact"/>
    </w:pPr>
    <w:rPr>
      <w:rFonts w:ascii="Arial Unicode MS" w:eastAsia="Arial Unicode MS" w:hAnsi="Calibri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F8CA-7139-4F72-BD5A-EB9C03A5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7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_21.12.2018</dc:creator>
  <cp:keywords/>
  <dc:description/>
  <cp:lastModifiedBy>GAT_21.12.2018</cp:lastModifiedBy>
  <cp:revision>102</cp:revision>
  <cp:lastPrinted>2019-09-26T07:04:00Z</cp:lastPrinted>
  <dcterms:created xsi:type="dcterms:W3CDTF">2019-03-30T08:30:00Z</dcterms:created>
  <dcterms:modified xsi:type="dcterms:W3CDTF">2020-01-29T08:16:00Z</dcterms:modified>
</cp:coreProperties>
</file>